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8A05" w14:textId="4D1B84FA" w:rsidR="005D3429" w:rsidRDefault="000B6B09">
      <w:pPr>
        <w:tabs>
          <w:tab w:val="left" w:pos="2693"/>
          <w:tab w:val="left" w:pos="8695"/>
        </w:tabs>
        <w:ind w:left="10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5136" behindDoc="1" locked="0" layoutInCell="1" allowOverlap="1" wp14:anchorId="04B5BBAF" wp14:editId="5317A4D6">
                <wp:simplePos x="0" y="0"/>
                <wp:positionH relativeFrom="page">
                  <wp:posOffset>393065</wp:posOffset>
                </wp:positionH>
                <wp:positionV relativeFrom="page">
                  <wp:posOffset>303530</wp:posOffset>
                </wp:positionV>
                <wp:extent cx="7077710" cy="9392920"/>
                <wp:effectExtent l="0" t="0" r="0" b="0"/>
                <wp:wrapNone/>
                <wp:docPr id="42442419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9392920"/>
                          <a:chOff x="619" y="478"/>
                          <a:chExt cx="11146" cy="14792"/>
                        </a:xfrm>
                      </wpg:grpSpPr>
                      <wps:wsp>
                        <wps:cNvPr id="65989896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29" y="1454"/>
                            <a:ext cx="1110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847901" name="AutoShape 30"/>
                        <wps:cNvSpPr>
                          <a:spLocks/>
                        </wps:cNvSpPr>
                        <wps:spPr bwMode="auto">
                          <a:xfrm>
                            <a:off x="619" y="477"/>
                            <a:ext cx="32" cy="32"/>
                          </a:xfrm>
                          <a:custGeom>
                            <a:avLst/>
                            <a:gdLst>
                              <a:gd name="T0" fmla="+- 0 650 619"/>
                              <a:gd name="T1" fmla="*/ T0 w 32"/>
                              <a:gd name="T2" fmla="+- 0 497 478"/>
                              <a:gd name="T3" fmla="*/ 497 h 32"/>
                              <a:gd name="T4" fmla="+- 0 638 619"/>
                              <a:gd name="T5" fmla="*/ T4 w 32"/>
                              <a:gd name="T6" fmla="+- 0 497 478"/>
                              <a:gd name="T7" fmla="*/ 497 h 32"/>
                              <a:gd name="T8" fmla="+- 0 638 619"/>
                              <a:gd name="T9" fmla="*/ T8 w 32"/>
                              <a:gd name="T10" fmla="+- 0 509 478"/>
                              <a:gd name="T11" fmla="*/ 509 h 32"/>
                              <a:gd name="T12" fmla="+- 0 650 619"/>
                              <a:gd name="T13" fmla="*/ T12 w 32"/>
                              <a:gd name="T14" fmla="+- 0 509 478"/>
                              <a:gd name="T15" fmla="*/ 509 h 32"/>
                              <a:gd name="T16" fmla="+- 0 650 619"/>
                              <a:gd name="T17" fmla="*/ T16 w 32"/>
                              <a:gd name="T18" fmla="+- 0 497 478"/>
                              <a:gd name="T19" fmla="*/ 497 h 32"/>
                              <a:gd name="T20" fmla="+- 0 650 619"/>
                              <a:gd name="T21" fmla="*/ T20 w 32"/>
                              <a:gd name="T22" fmla="+- 0 478 478"/>
                              <a:gd name="T23" fmla="*/ 478 h 32"/>
                              <a:gd name="T24" fmla="+- 0 631 619"/>
                              <a:gd name="T25" fmla="*/ T24 w 32"/>
                              <a:gd name="T26" fmla="+- 0 478 478"/>
                              <a:gd name="T27" fmla="*/ 478 h 32"/>
                              <a:gd name="T28" fmla="+- 0 619 619"/>
                              <a:gd name="T29" fmla="*/ T28 w 32"/>
                              <a:gd name="T30" fmla="+- 0 478 478"/>
                              <a:gd name="T31" fmla="*/ 478 h 32"/>
                              <a:gd name="T32" fmla="+- 0 619 619"/>
                              <a:gd name="T33" fmla="*/ T32 w 32"/>
                              <a:gd name="T34" fmla="+- 0 490 478"/>
                              <a:gd name="T35" fmla="*/ 490 h 32"/>
                              <a:gd name="T36" fmla="+- 0 619 619"/>
                              <a:gd name="T37" fmla="*/ T36 w 32"/>
                              <a:gd name="T38" fmla="+- 0 509 478"/>
                              <a:gd name="T39" fmla="*/ 509 h 32"/>
                              <a:gd name="T40" fmla="+- 0 631 619"/>
                              <a:gd name="T41" fmla="*/ T40 w 32"/>
                              <a:gd name="T42" fmla="+- 0 509 478"/>
                              <a:gd name="T43" fmla="*/ 509 h 32"/>
                              <a:gd name="T44" fmla="+- 0 631 619"/>
                              <a:gd name="T45" fmla="*/ T44 w 32"/>
                              <a:gd name="T46" fmla="+- 0 490 478"/>
                              <a:gd name="T47" fmla="*/ 490 h 32"/>
                              <a:gd name="T48" fmla="+- 0 650 619"/>
                              <a:gd name="T49" fmla="*/ T48 w 32"/>
                              <a:gd name="T50" fmla="+- 0 490 478"/>
                              <a:gd name="T51" fmla="*/ 490 h 32"/>
                              <a:gd name="T52" fmla="+- 0 650 619"/>
                              <a:gd name="T53" fmla="*/ T52 w 32"/>
                              <a:gd name="T54" fmla="+- 0 478 478"/>
                              <a:gd name="T55" fmla="*/ 47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19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12"/>
                                </a:lnTo>
                                <a:lnTo>
                                  <a:pt x="31" y="1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38160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477"/>
                            <a:ext cx="11088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8975091" name="AutoShape 28"/>
                        <wps:cNvSpPr>
                          <a:spLocks/>
                        </wps:cNvSpPr>
                        <wps:spPr bwMode="auto">
                          <a:xfrm>
                            <a:off x="619" y="477"/>
                            <a:ext cx="11146" cy="14763"/>
                          </a:xfrm>
                          <a:custGeom>
                            <a:avLst/>
                            <a:gdLst>
                              <a:gd name="T0" fmla="+- 0 631 619"/>
                              <a:gd name="T1" fmla="*/ T0 w 11146"/>
                              <a:gd name="T2" fmla="+- 0 506 478"/>
                              <a:gd name="T3" fmla="*/ 506 h 14763"/>
                              <a:gd name="T4" fmla="+- 0 619 619"/>
                              <a:gd name="T5" fmla="*/ T4 w 11146"/>
                              <a:gd name="T6" fmla="+- 0 506 478"/>
                              <a:gd name="T7" fmla="*/ 506 h 14763"/>
                              <a:gd name="T8" fmla="+- 0 619 619"/>
                              <a:gd name="T9" fmla="*/ T8 w 11146"/>
                              <a:gd name="T10" fmla="+- 0 15240 478"/>
                              <a:gd name="T11" fmla="*/ 15240 h 14763"/>
                              <a:gd name="T12" fmla="+- 0 631 619"/>
                              <a:gd name="T13" fmla="*/ T12 w 11146"/>
                              <a:gd name="T14" fmla="+- 0 15240 478"/>
                              <a:gd name="T15" fmla="*/ 15240 h 14763"/>
                              <a:gd name="T16" fmla="+- 0 631 619"/>
                              <a:gd name="T17" fmla="*/ T16 w 11146"/>
                              <a:gd name="T18" fmla="+- 0 506 478"/>
                              <a:gd name="T19" fmla="*/ 506 h 14763"/>
                              <a:gd name="T20" fmla="+- 0 11746 619"/>
                              <a:gd name="T21" fmla="*/ T20 w 11146"/>
                              <a:gd name="T22" fmla="+- 0 497 478"/>
                              <a:gd name="T23" fmla="*/ 497 h 14763"/>
                              <a:gd name="T24" fmla="+- 0 11736 619"/>
                              <a:gd name="T25" fmla="*/ T24 w 11146"/>
                              <a:gd name="T26" fmla="+- 0 497 478"/>
                              <a:gd name="T27" fmla="*/ 497 h 14763"/>
                              <a:gd name="T28" fmla="+- 0 11734 619"/>
                              <a:gd name="T29" fmla="*/ T28 w 11146"/>
                              <a:gd name="T30" fmla="+- 0 497 478"/>
                              <a:gd name="T31" fmla="*/ 497 h 14763"/>
                              <a:gd name="T32" fmla="+- 0 648 619"/>
                              <a:gd name="T33" fmla="*/ T32 w 11146"/>
                              <a:gd name="T34" fmla="+- 0 497 478"/>
                              <a:gd name="T35" fmla="*/ 497 h 14763"/>
                              <a:gd name="T36" fmla="+- 0 648 619"/>
                              <a:gd name="T37" fmla="*/ T36 w 11146"/>
                              <a:gd name="T38" fmla="+- 0 509 478"/>
                              <a:gd name="T39" fmla="*/ 509 h 14763"/>
                              <a:gd name="T40" fmla="+- 0 11734 619"/>
                              <a:gd name="T41" fmla="*/ T40 w 11146"/>
                              <a:gd name="T42" fmla="+- 0 509 478"/>
                              <a:gd name="T43" fmla="*/ 509 h 14763"/>
                              <a:gd name="T44" fmla="+- 0 11736 619"/>
                              <a:gd name="T45" fmla="*/ T44 w 11146"/>
                              <a:gd name="T46" fmla="+- 0 509 478"/>
                              <a:gd name="T47" fmla="*/ 509 h 14763"/>
                              <a:gd name="T48" fmla="+- 0 11746 619"/>
                              <a:gd name="T49" fmla="*/ T48 w 11146"/>
                              <a:gd name="T50" fmla="+- 0 509 478"/>
                              <a:gd name="T51" fmla="*/ 509 h 14763"/>
                              <a:gd name="T52" fmla="+- 0 11746 619"/>
                              <a:gd name="T53" fmla="*/ T52 w 11146"/>
                              <a:gd name="T54" fmla="+- 0 497 478"/>
                              <a:gd name="T55" fmla="*/ 497 h 14763"/>
                              <a:gd name="T56" fmla="+- 0 11765 619"/>
                              <a:gd name="T57" fmla="*/ T56 w 11146"/>
                              <a:gd name="T58" fmla="+- 0 478 478"/>
                              <a:gd name="T59" fmla="*/ 478 h 14763"/>
                              <a:gd name="T60" fmla="+- 0 11734 619"/>
                              <a:gd name="T61" fmla="*/ T60 w 11146"/>
                              <a:gd name="T62" fmla="+- 0 478 478"/>
                              <a:gd name="T63" fmla="*/ 478 h 14763"/>
                              <a:gd name="T64" fmla="+- 0 11734 619"/>
                              <a:gd name="T65" fmla="*/ T64 w 11146"/>
                              <a:gd name="T66" fmla="+- 0 490 478"/>
                              <a:gd name="T67" fmla="*/ 490 h 14763"/>
                              <a:gd name="T68" fmla="+- 0 11753 619"/>
                              <a:gd name="T69" fmla="*/ T68 w 11146"/>
                              <a:gd name="T70" fmla="+- 0 490 478"/>
                              <a:gd name="T71" fmla="*/ 490 h 14763"/>
                              <a:gd name="T72" fmla="+- 0 11753 619"/>
                              <a:gd name="T73" fmla="*/ T72 w 11146"/>
                              <a:gd name="T74" fmla="+- 0 509 478"/>
                              <a:gd name="T75" fmla="*/ 509 h 14763"/>
                              <a:gd name="T76" fmla="+- 0 11765 619"/>
                              <a:gd name="T77" fmla="*/ T76 w 11146"/>
                              <a:gd name="T78" fmla="+- 0 509 478"/>
                              <a:gd name="T79" fmla="*/ 509 h 14763"/>
                              <a:gd name="T80" fmla="+- 0 11765 619"/>
                              <a:gd name="T81" fmla="*/ T80 w 11146"/>
                              <a:gd name="T82" fmla="+- 0 490 478"/>
                              <a:gd name="T83" fmla="*/ 490 h 14763"/>
                              <a:gd name="T84" fmla="+- 0 11765 619"/>
                              <a:gd name="T85" fmla="*/ T84 w 11146"/>
                              <a:gd name="T86" fmla="+- 0 478 478"/>
                              <a:gd name="T87" fmla="*/ 478 h 14763"/>
                              <a:gd name="T88" fmla="+- 0 11765 619"/>
                              <a:gd name="T89" fmla="*/ T88 w 11146"/>
                              <a:gd name="T90" fmla="+- 0 478 478"/>
                              <a:gd name="T91" fmla="*/ 478 h 14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146" h="14763">
                                <a:moveTo>
                                  <a:pt x="12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14762"/>
                                </a:lnTo>
                                <a:lnTo>
                                  <a:pt x="12" y="14762"/>
                                </a:lnTo>
                                <a:lnTo>
                                  <a:pt x="12" y="28"/>
                                </a:lnTo>
                                <a:close/>
                                <a:moveTo>
                                  <a:pt x="11127" y="19"/>
                                </a:moveTo>
                                <a:lnTo>
                                  <a:pt x="11117" y="19"/>
                                </a:lnTo>
                                <a:lnTo>
                                  <a:pt x="11115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31"/>
                                </a:lnTo>
                                <a:lnTo>
                                  <a:pt x="11115" y="31"/>
                                </a:lnTo>
                                <a:lnTo>
                                  <a:pt x="11117" y="31"/>
                                </a:lnTo>
                                <a:lnTo>
                                  <a:pt x="11127" y="31"/>
                                </a:lnTo>
                                <a:lnTo>
                                  <a:pt x="11127" y="19"/>
                                </a:lnTo>
                                <a:close/>
                                <a:moveTo>
                                  <a:pt x="11146" y="0"/>
                                </a:moveTo>
                                <a:lnTo>
                                  <a:pt x="11115" y="0"/>
                                </a:lnTo>
                                <a:lnTo>
                                  <a:pt x="11115" y="12"/>
                                </a:lnTo>
                                <a:lnTo>
                                  <a:pt x="11134" y="12"/>
                                </a:lnTo>
                                <a:lnTo>
                                  <a:pt x="11134" y="31"/>
                                </a:lnTo>
                                <a:lnTo>
                                  <a:pt x="11146" y="31"/>
                                </a:lnTo>
                                <a:lnTo>
                                  <a:pt x="11146" y="12"/>
                                </a:lnTo>
                                <a:lnTo>
                                  <a:pt x="1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0101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8" y="506"/>
                            <a:ext cx="12" cy="14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77634" name="AutoShape 26"/>
                        <wps:cNvSpPr>
                          <a:spLocks/>
                        </wps:cNvSpPr>
                        <wps:spPr bwMode="auto">
                          <a:xfrm>
                            <a:off x="619" y="506"/>
                            <a:ext cx="11146" cy="14763"/>
                          </a:xfrm>
                          <a:custGeom>
                            <a:avLst/>
                            <a:gdLst>
                              <a:gd name="T0" fmla="+- 0 11746 619"/>
                              <a:gd name="T1" fmla="*/ T0 w 11146"/>
                              <a:gd name="T2" fmla="+- 0 506 506"/>
                              <a:gd name="T3" fmla="*/ 506 h 14763"/>
                              <a:gd name="T4" fmla="+- 0 11734 619"/>
                              <a:gd name="T5" fmla="*/ T4 w 11146"/>
                              <a:gd name="T6" fmla="+- 0 506 506"/>
                              <a:gd name="T7" fmla="*/ 506 h 14763"/>
                              <a:gd name="T8" fmla="+- 0 11734 619"/>
                              <a:gd name="T9" fmla="*/ T8 w 11146"/>
                              <a:gd name="T10" fmla="+- 0 15238 506"/>
                              <a:gd name="T11" fmla="*/ 15238 h 14763"/>
                              <a:gd name="T12" fmla="+- 0 11734 619"/>
                              <a:gd name="T13" fmla="*/ T12 w 11146"/>
                              <a:gd name="T14" fmla="+- 0 15238 506"/>
                              <a:gd name="T15" fmla="*/ 15238 h 14763"/>
                              <a:gd name="T16" fmla="+- 0 650 619"/>
                              <a:gd name="T17" fmla="*/ T16 w 11146"/>
                              <a:gd name="T18" fmla="+- 0 15238 506"/>
                              <a:gd name="T19" fmla="*/ 15238 h 14763"/>
                              <a:gd name="T20" fmla="+- 0 650 619"/>
                              <a:gd name="T21" fmla="*/ T20 w 11146"/>
                              <a:gd name="T22" fmla="+- 0 506 506"/>
                              <a:gd name="T23" fmla="*/ 506 h 14763"/>
                              <a:gd name="T24" fmla="+- 0 638 619"/>
                              <a:gd name="T25" fmla="*/ T24 w 11146"/>
                              <a:gd name="T26" fmla="+- 0 506 506"/>
                              <a:gd name="T27" fmla="*/ 506 h 14763"/>
                              <a:gd name="T28" fmla="+- 0 638 619"/>
                              <a:gd name="T29" fmla="*/ T28 w 11146"/>
                              <a:gd name="T30" fmla="+- 0 15238 506"/>
                              <a:gd name="T31" fmla="*/ 15238 h 14763"/>
                              <a:gd name="T32" fmla="+- 0 638 619"/>
                              <a:gd name="T33" fmla="*/ T32 w 11146"/>
                              <a:gd name="T34" fmla="+- 0 15240 506"/>
                              <a:gd name="T35" fmla="*/ 15240 h 14763"/>
                              <a:gd name="T36" fmla="+- 0 638 619"/>
                              <a:gd name="T37" fmla="*/ T36 w 11146"/>
                              <a:gd name="T38" fmla="+- 0 15250 506"/>
                              <a:gd name="T39" fmla="*/ 15250 h 14763"/>
                              <a:gd name="T40" fmla="+- 0 648 619"/>
                              <a:gd name="T41" fmla="*/ T40 w 11146"/>
                              <a:gd name="T42" fmla="+- 0 15250 506"/>
                              <a:gd name="T43" fmla="*/ 15250 h 14763"/>
                              <a:gd name="T44" fmla="+- 0 650 619"/>
                              <a:gd name="T45" fmla="*/ T44 w 11146"/>
                              <a:gd name="T46" fmla="+- 0 15250 506"/>
                              <a:gd name="T47" fmla="*/ 15250 h 14763"/>
                              <a:gd name="T48" fmla="+- 0 11734 619"/>
                              <a:gd name="T49" fmla="*/ T48 w 11146"/>
                              <a:gd name="T50" fmla="+- 0 15250 506"/>
                              <a:gd name="T51" fmla="*/ 15250 h 14763"/>
                              <a:gd name="T52" fmla="+- 0 11736 619"/>
                              <a:gd name="T53" fmla="*/ T52 w 11146"/>
                              <a:gd name="T54" fmla="+- 0 15250 506"/>
                              <a:gd name="T55" fmla="*/ 15250 h 14763"/>
                              <a:gd name="T56" fmla="+- 0 11746 619"/>
                              <a:gd name="T57" fmla="*/ T56 w 11146"/>
                              <a:gd name="T58" fmla="+- 0 15250 506"/>
                              <a:gd name="T59" fmla="*/ 15250 h 14763"/>
                              <a:gd name="T60" fmla="+- 0 11746 619"/>
                              <a:gd name="T61" fmla="*/ T60 w 11146"/>
                              <a:gd name="T62" fmla="+- 0 15240 506"/>
                              <a:gd name="T63" fmla="*/ 15240 h 14763"/>
                              <a:gd name="T64" fmla="+- 0 11746 619"/>
                              <a:gd name="T65" fmla="*/ T64 w 11146"/>
                              <a:gd name="T66" fmla="+- 0 15240 506"/>
                              <a:gd name="T67" fmla="*/ 15240 h 14763"/>
                              <a:gd name="T68" fmla="+- 0 11746 619"/>
                              <a:gd name="T69" fmla="*/ T68 w 11146"/>
                              <a:gd name="T70" fmla="+- 0 506 506"/>
                              <a:gd name="T71" fmla="*/ 506 h 14763"/>
                              <a:gd name="T72" fmla="+- 0 11765 619"/>
                              <a:gd name="T73" fmla="*/ T72 w 11146"/>
                              <a:gd name="T74" fmla="+- 0 506 506"/>
                              <a:gd name="T75" fmla="*/ 506 h 14763"/>
                              <a:gd name="T76" fmla="+- 0 11753 619"/>
                              <a:gd name="T77" fmla="*/ T76 w 11146"/>
                              <a:gd name="T78" fmla="+- 0 506 506"/>
                              <a:gd name="T79" fmla="*/ 506 h 14763"/>
                              <a:gd name="T80" fmla="+- 0 11753 619"/>
                              <a:gd name="T81" fmla="*/ T80 w 11146"/>
                              <a:gd name="T82" fmla="+- 0 15238 506"/>
                              <a:gd name="T83" fmla="*/ 15238 h 14763"/>
                              <a:gd name="T84" fmla="+- 0 11753 619"/>
                              <a:gd name="T85" fmla="*/ T84 w 11146"/>
                              <a:gd name="T86" fmla="+- 0 15240 506"/>
                              <a:gd name="T87" fmla="*/ 15240 h 14763"/>
                              <a:gd name="T88" fmla="+- 0 11753 619"/>
                              <a:gd name="T89" fmla="*/ T88 w 11146"/>
                              <a:gd name="T90" fmla="+- 0 15257 506"/>
                              <a:gd name="T91" fmla="*/ 15257 h 14763"/>
                              <a:gd name="T92" fmla="+- 0 11734 619"/>
                              <a:gd name="T93" fmla="*/ T92 w 11146"/>
                              <a:gd name="T94" fmla="+- 0 15257 506"/>
                              <a:gd name="T95" fmla="*/ 15257 h 14763"/>
                              <a:gd name="T96" fmla="+- 0 11734 619"/>
                              <a:gd name="T97" fmla="*/ T96 w 11146"/>
                              <a:gd name="T98" fmla="+- 0 15257 506"/>
                              <a:gd name="T99" fmla="*/ 15257 h 14763"/>
                              <a:gd name="T100" fmla="+- 0 650 619"/>
                              <a:gd name="T101" fmla="*/ T100 w 11146"/>
                              <a:gd name="T102" fmla="+- 0 15257 506"/>
                              <a:gd name="T103" fmla="*/ 15257 h 14763"/>
                              <a:gd name="T104" fmla="+- 0 650 619"/>
                              <a:gd name="T105" fmla="*/ T104 w 11146"/>
                              <a:gd name="T106" fmla="+- 0 15257 506"/>
                              <a:gd name="T107" fmla="*/ 15257 h 14763"/>
                              <a:gd name="T108" fmla="+- 0 631 619"/>
                              <a:gd name="T109" fmla="*/ T108 w 11146"/>
                              <a:gd name="T110" fmla="+- 0 15257 506"/>
                              <a:gd name="T111" fmla="*/ 15257 h 14763"/>
                              <a:gd name="T112" fmla="+- 0 631 619"/>
                              <a:gd name="T113" fmla="*/ T112 w 11146"/>
                              <a:gd name="T114" fmla="+- 0 15238 506"/>
                              <a:gd name="T115" fmla="*/ 15238 h 14763"/>
                              <a:gd name="T116" fmla="+- 0 619 619"/>
                              <a:gd name="T117" fmla="*/ T116 w 11146"/>
                              <a:gd name="T118" fmla="+- 0 15238 506"/>
                              <a:gd name="T119" fmla="*/ 15238 h 14763"/>
                              <a:gd name="T120" fmla="+- 0 619 619"/>
                              <a:gd name="T121" fmla="*/ T120 w 11146"/>
                              <a:gd name="T122" fmla="+- 0 15257 506"/>
                              <a:gd name="T123" fmla="*/ 15257 h 14763"/>
                              <a:gd name="T124" fmla="+- 0 619 619"/>
                              <a:gd name="T125" fmla="*/ T124 w 11146"/>
                              <a:gd name="T126" fmla="+- 0 15257 506"/>
                              <a:gd name="T127" fmla="*/ 15257 h 14763"/>
                              <a:gd name="T128" fmla="+- 0 619 619"/>
                              <a:gd name="T129" fmla="*/ T128 w 11146"/>
                              <a:gd name="T130" fmla="+- 0 15269 506"/>
                              <a:gd name="T131" fmla="*/ 15269 h 14763"/>
                              <a:gd name="T132" fmla="+- 0 619 619"/>
                              <a:gd name="T133" fmla="*/ T132 w 11146"/>
                              <a:gd name="T134" fmla="+- 0 15269 506"/>
                              <a:gd name="T135" fmla="*/ 15269 h 14763"/>
                              <a:gd name="T136" fmla="+- 0 619 619"/>
                              <a:gd name="T137" fmla="*/ T136 w 11146"/>
                              <a:gd name="T138" fmla="+- 0 15269 506"/>
                              <a:gd name="T139" fmla="*/ 15269 h 14763"/>
                              <a:gd name="T140" fmla="+- 0 631 619"/>
                              <a:gd name="T141" fmla="*/ T140 w 11146"/>
                              <a:gd name="T142" fmla="+- 0 15269 506"/>
                              <a:gd name="T143" fmla="*/ 15269 h 14763"/>
                              <a:gd name="T144" fmla="+- 0 631 619"/>
                              <a:gd name="T145" fmla="*/ T144 w 11146"/>
                              <a:gd name="T146" fmla="+- 0 15269 506"/>
                              <a:gd name="T147" fmla="*/ 15269 h 14763"/>
                              <a:gd name="T148" fmla="+- 0 648 619"/>
                              <a:gd name="T149" fmla="*/ T148 w 11146"/>
                              <a:gd name="T150" fmla="+- 0 15269 506"/>
                              <a:gd name="T151" fmla="*/ 15269 h 14763"/>
                              <a:gd name="T152" fmla="+- 0 648 619"/>
                              <a:gd name="T153" fmla="*/ T152 w 11146"/>
                              <a:gd name="T154" fmla="+- 0 15269 506"/>
                              <a:gd name="T155" fmla="*/ 15269 h 14763"/>
                              <a:gd name="T156" fmla="+- 0 11736 619"/>
                              <a:gd name="T157" fmla="*/ T156 w 11146"/>
                              <a:gd name="T158" fmla="+- 0 15269 506"/>
                              <a:gd name="T159" fmla="*/ 15269 h 14763"/>
                              <a:gd name="T160" fmla="+- 0 11736 619"/>
                              <a:gd name="T161" fmla="*/ T160 w 11146"/>
                              <a:gd name="T162" fmla="+- 0 15269 506"/>
                              <a:gd name="T163" fmla="*/ 15269 h 14763"/>
                              <a:gd name="T164" fmla="+- 0 11753 619"/>
                              <a:gd name="T165" fmla="*/ T164 w 11146"/>
                              <a:gd name="T166" fmla="+- 0 15269 506"/>
                              <a:gd name="T167" fmla="*/ 15269 h 14763"/>
                              <a:gd name="T168" fmla="+- 0 11753 619"/>
                              <a:gd name="T169" fmla="*/ T168 w 11146"/>
                              <a:gd name="T170" fmla="+- 0 15269 506"/>
                              <a:gd name="T171" fmla="*/ 15269 h 14763"/>
                              <a:gd name="T172" fmla="+- 0 11765 619"/>
                              <a:gd name="T173" fmla="*/ T172 w 11146"/>
                              <a:gd name="T174" fmla="+- 0 15269 506"/>
                              <a:gd name="T175" fmla="*/ 15269 h 14763"/>
                              <a:gd name="T176" fmla="+- 0 11765 619"/>
                              <a:gd name="T177" fmla="*/ T176 w 11146"/>
                              <a:gd name="T178" fmla="+- 0 15269 506"/>
                              <a:gd name="T179" fmla="*/ 15269 h 14763"/>
                              <a:gd name="T180" fmla="+- 0 11765 619"/>
                              <a:gd name="T181" fmla="*/ T180 w 11146"/>
                              <a:gd name="T182" fmla="+- 0 15257 506"/>
                              <a:gd name="T183" fmla="*/ 15257 h 14763"/>
                              <a:gd name="T184" fmla="+- 0 11765 619"/>
                              <a:gd name="T185" fmla="*/ T184 w 11146"/>
                              <a:gd name="T186" fmla="+- 0 15240 506"/>
                              <a:gd name="T187" fmla="*/ 15240 h 14763"/>
                              <a:gd name="T188" fmla="+- 0 11765 619"/>
                              <a:gd name="T189" fmla="*/ T188 w 11146"/>
                              <a:gd name="T190" fmla="+- 0 15238 506"/>
                              <a:gd name="T191" fmla="*/ 15238 h 14763"/>
                              <a:gd name="T192" fmla="+- 0 11765 619"/>
                              <a:gd name="T193" fmla="*/ T192 w 11146"/>
                              <a:gd name="T194" fmla="+- 0 506 506"/>
                              <a:gd name="T195" fmla="*/ 506 h 14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6" h="14763">
                                <a:moveTo>
                                  <a:pt x="11127" y="0"/>
                                </a:moveTo>
                                <a:lnTo>
                                  <a:pt x="11115" y="0"/>
                                </a:lnTo>
                                <a:lnTo>
                                  <a:pt x="11115" y="14732"/>
                                </a:lnTo>
                                <a:lnTo>
                                  <a:pt x="31" y="14732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4732"/>
                                </a:lnTo>
                                <a:lnTo>
                                  <a:pt x="19" y="14734"/>
                                </a:lnTo>
                                <a:lnTo>
                                  <a:pt x="19" y="14744"/>
                                </a:lnTo>
                                <a:lnTo>
                                  <a:pt x="29" y="14744"/>
                                </a:lnTo>
                                <a:lnTo>
                                  <a:pt x="31" y="14744"/>
                                </a:lnTo>
                                <a:lnTo>
                                  <a:pt x="11115" y="14744"/>
                                </a:lnTo>
                                <a:lnTo>
                                  <a:pt x="11117" y="14744"/>
                                </a:lnTo>
                                <a:lnTo>
                                  <a:pt x="11127" y="14744"/>
                                </a:lnTo>
                                <a:lnTo>
                                  <a:pt x="11127" y="14734"/>
                                </a:lnTo>
                                <a:lnTo>
                                  <a:pt x="11127" y="0"/>
                                </a:lnTo>
                                <a:close/>
                                <a:moveTo>
                                  <a:pt x="11146" y="0"/>
                                </a:moveTo>
                                <a:lnTo>
                                  <a:pt x="11134" y="0"/>
                                </a:lnTo>
                                <a:lnTo>
                                  <a:pt x="11134" y="14732"/>
                                </a:lnTo>
                                <a:lnTo>
                                  <a:pt x="11134" y="14734"/>
                                </a:lnTo>
                                <a:lnTo>
                                  <a:pt x="11134" y="14751"/>
                                </a:lnTo>
                                <a:lnTo>
                                  <a:pt x="11115" y="14751"/>
                                </a:lnTo>
                                <a:lnTo>
                                  <a:pt x="31" y="14751"/>
                                </a:lnTo>
                                <a:lnTo>
                                  <a:pt x="12" y="14751"/>
                                </a:lnTo>
                                <a:lnTo>
                                  <a:pt x="12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14751"/>
                                </a:lnTo>
                                <a:lnTo>
                                  <a:pt x="0" y="14763"/>
                                </a:lnTo>
                                <a:lnTo>
                                  <a:pt x="12" y="14763"/>
                                </a:lnTo>
                                <a:lnTo>
                                  <a:pt x="29" y="14763"/>
                                </a:lnTo>
                                <a:lnTo>
                                  <a:pt x="11117" y="14763"/>
                                </a:lnTo>
                                <a:lnTo>
                                  <a:pt x="11134" y="14763"/>
                                </a:lnTo>
                                <a:lnTo>
                                  <a:pt x="11146" y="14763"/>
                                </a:lnTo>
                                <a:lnTo>
                                  <a:pt x="11146" y="14751"/>
                                </a:lnTo>
                                <a:lnTo>
                                  <a:pt x="11146" y="14734"/>
                                </a:lnTo>
                                <a:lnTo>
                                  <a:pt x="11146" y="14732"/>
                                </a:lnTo>
                                <a:lnTo>
                                  <a:pt x="1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654D4" id="Group 25" o:spid="_x0000_s1026" style="position:absolute;margin-left:30.95pt;margin-top:23.9pt;width:557.3pt;height:739.6pt;z-index:-15801344;mso-position-horizontal-relative:page;mso-position-vertical-relative:page" coordorigin="619,478" coordsize="11146,1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">
                <v:line id="Line 31" o:spid="_x0000_s1027" style="position:absolute;visibility:visible;mso-wrap-style:square" from="629,1454" to="11729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" strokeweight=".84pt"/>
                <v:shape id="AutoShape 30" o:spid="_x0000_s1028" style="position:absolute;left:619;top:477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" path="m31,19r-12,l19,31r12,l31,19xm31,l12,,,,,12,,31r12,l12,12r19,l31,xe" fillcolor="black" stroked="f">
                  <v:path arrowok="t" o:connecttype="custom" o:connectlocs="31,497;19,497;19,509;31,509;31,497;31,478;12,478;0,478;0,490;0,509;12,509;12,490;31,490;31,478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style="position:absolute;left:648;top:477;width:1108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">
                  <v:imagedata r:id="rId9" o:title=""/>
                </v:shape>
                <v:shape id="AutoShape 28" o:spid="_x0000_s1030" style="position:absolute;left:619;top:477;width:11146;height:14763;visibility:visible;mso-wrap-style:square;v-text-anchor:top" coordsize="11146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" path="m12,28l,28,,14762r12,l12,28xm11127,19r-10,l11115,19,29,19r,12l11115,31r2,l11127,31r,-12xm11146,r-31,l11115,12r19,l11134,31r12,l11146,12r,-12xe" fillcolor="black" stroked="f">
                  <v:path arrowok="t" o:connecttype="custom" o:connectlocs="12,506;0,506;0,15240;12,15240;12,506;11127,497;11117,497;11115,497;29,497;29,509;11115,509;11117,509;11127,509;11127,497;11146,478;11115,478;11115,490;11134,490;11134,509;11146,509;11146,490;11146,478;11146,478" o:connectangles="0,0,0,0,0,0,0,0,0,0,0,0,0,0,0,0,0,0,0,0,0,0,0"/>
                </v:shape>
                <v:rect id="Rectangle 27" o:spid="_x0000_s1031" style="position:absolute;left:628;top:506;width:12;height:1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" stroked="f"/>
                <v:shape id="AutoShape 26" o:spid="_x0000_s1032" style="position:absolute;left:619;top:506;width:11146;height:14763;visibility:visible;mso-wrap-style:square;v-text-anchor:top" coordsize="11146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" path="m11127,r-12,l11115,14732r-11084,l31,,19,r,14732l19,14734r,10l29,14744r2,l11115,14744r2,l11127,14744r,-10l11127,xm11146,r-12,l11134,14732r,2l11134,14751r-19,l31,14751r-19,l12,14732r-12,l,14751r,12l12,14763r17,l11117,14763r17,l11146,14763r,-12l11146,14734r,-2l11146,xe" fillcolor="black" stroked="f">
                  <v:path arrowok="t" o:connecttype="custom" o:connectlocs="11127,506;11115,506;11115,15238;11115,15238;31,15238;31,506;19,506;19,15238;19,15240;19,15250;29,15250;31,15250;11115,15250;11117,15250;11127,15250;11127,15240;11127,15240;11127,506;11146,506;11134,506;11134,15238;11134,15240;11134,15257;11115,15257;11115,15257;31,15257;31,15257;12,15257;12,15238;0,15238;0,15257;0,15257;0,15269;0,15269;0,15269;12,15269;12,15269;29,15269;29,15269;11117,15269;11117,15269;11134,15269;11134,15269;11146,15269;11146,15269;11146,15257;11146,15240;11146,15238;11146,506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1CF3405" wp14:editId="7469C0A0">
                <wp:extent cx="1477010" cy="304800"/>
                <wp:effectExtent l="13335" t="6350" r="5080" b="12700"/>
                <wp:docPr id="14381951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04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E8D27F" w14:textId="760296E8" w:rsidR="005D3429" w:rsidRDefault="0026092A">
                            <w:pPr>
                              <w:spacing w:before="68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="00C41841">
                              <w:rPr>
                                <w:b/>
                              </w:rPr>
                              <w:t>AJ</w:t>
                            </w:r>
                            <w:r>
                              <w:rPr>
                                <w:b/>
                              </w:rPr>
                              <w:t>OR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CF340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116.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" filled="f" strokeweight=".72pt">
                <v:textbox inset="0,0,0,0">
                  <w:txbxContent>
                    <w:p w14:paraId="2EE8D27F" w14:textId="760296E8" w:rsidR="005D3429" w:rsidRDefault="0026092A">
                      <w:pPr>
                        <w:spacing w:before="68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="00C41841">
                        <w:rPr>
                          <w:b/>
                        </w:rPr>
                        <w:t>AJ</w:t>
                      </w:r>
                      <w:r>
                        <w:rPr>
                          <w:b/>
                        </w:rPr>
                        <w:t>OR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F1AEA2D" wp14:editId="55ABF306">
                <wp:extent cx="3581400" cy="304800"/>
                <wp:effectExtent l="8255" t="6350" r="10795" b="12700"/>
                <wp:docPr id="7561869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2A845" w14:textId="10AEB996" w:rsidR="005D3429" w:rsidRPr="00C41841" w:rsidRDefault="000B6B09">
                            <w:pPr>
                              <w:spacing w:before="69"/>
                              <w:ind w:left="146"/>
                              <w:rPr>
                                <w:b/>
                              </w:rPr>
                            </w:pPr>
                            <w:r w:rsidRPr="00C41841">
                              <w:rPr>
                                <w:b/>
                                <w:sz w:val="18"/>
                                <w:szCs w:val="18"/>
                              </w:rPr>
                              <w:t>TITLE:</w:t>
                            </w:r>
                            <w:r w:rsidRPr="00C41841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61154C">
                              <w:rPr>
                                <w:b/>
                                <w:sz w:val="24"/>
                                <w:szCs w:val="24"/>
                              </w:rPr>
                              <w:t>GENERATING RESU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AEA2D" id="Text Box 33" o:spid="_x0000_s1027" type="#_x0000_t202" style="width:28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" filled="f" strokeweight=".84pt">
                <v:textbox inset="0,0,0,0">
                  <w:txbxContent>
                    <w:p w14:paraId="16F2A845" w14:textId="10AEB996" w:rsidR="005D3429" w:rsidRPr="00C41841" w:rsidRDefault="000B6B09">
                      <w:pPr>
                        <w:spacing w:before="69"/>
                        <w:ind w:left="146"/>
                        <w:rPr>
                          <w:b/>
                        </w:rPr>
                      </w:pPr>
                      <w:r w:rsidRPr="00C41841">
                        <w:rPr>
                          <w:b/>
                          <w:sz w:val="18"/>
                          <w:szCs w:val="18"/>
                        </w:rPr>
                        <w:t>TITLE:</w:t>
                      </w:r>
                      <w:r w:rsidRPr="00C41841">
                        <w:rPr>
                          <w:b/>
                          <w:spacing w:val="-2"/>
                        </w:rPr>
                        <w:t xml:space="preserve"> </w:t>
                      </w:r>
                      <w:r w:rsidR="0061154C">
                        <w:rPr>
                          <w:b/>
                          <w:sz w:val="24"/>
                          <w:szCs w:val="24"/>
                        </w:rPr>
                        <w:t>GENERATING RESU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BD0E7A8" wp14:editId="1E77FAFC">
                <wp:extent cx="1285875" cy="304800"/>
                <wp:effectExtent l="9525" t="6350" r="9525" b="12700"/>
                <wp:docPr id="6630564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D8644" w14:textId="7561D788" w:rsidR="005D3429" w:rsidRDefault="000B6B09">
                            <w:pPr>
                              <w:spacing w:before="68"/>
                              <w:ind w:left="1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  <w:r w:rsidR="0026092A">
                              <w:rPr>
                                <w:b/>
                              </w:rPr>
                              <w:t xml:space="preserve"> 02/2/202</w:t>
                            </w:r>
                            <w:r w:rsidR="003729A1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0E7A8" id="Text Box 32" o:spid="_x0000_s1028" type="#_x0000_t202" style="width:101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" filled="f" strokeweight=".72pt">
                <v:textbox inset="0,0,0,0">
                  <w:txbxContent>
                    <w:p w14:paraId="642D8644" w14:textId="7561D788" w:rsidR="005D3429" w:rsidRDefault="000B6B09">
                      <w:pPr>
                        <w:spacing w:before="68"/>
                        <w:ind w:left="14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  <w:r w:rsidR="0026092A">
                        <w:rPr>
                          <w:b/>
                        </w:rPr>
                        <w:t xml:space="preserve"> 02/2/202</w:t>
                      </w:r>
                      <w:r w:rsidR="003729A1">
                        <w:rPr>
                          <w:b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7BE6E" w14:textId="77777777" w:rsidR="005D3429" w:rsidRDefault="005D3429">
      <w:pPr>
        <w:pStyle w:val="BodyText"/>
        <w:spacing w:before="8"/>
        <w:rPr>
          <w:sz w:val="20"/>
        </w:rPr>
      </w:pPr>
    </w:p>
    <w:p w14:paraId="6B3148EA" w14:textId="68689ADA" w:rsidR="005D3429" w:rsidRDefault="0061154C">
      <w:pPr>
        <w:pStyle w:val="Heading1"/>
        <w:spacing w:before="86"/>
      </w:pPr>
      <w:r>
        <w:t>index</w:t>
      </w:r>
      <w:r w:rsidR="0026092A">
        <w:t>.html</w:t>
      </w:r>
    </w:p>
    <w:p w14:paraId="1733E030" w14:textId="77777777" w:rsidR="0061154C" w:rsidRDefault="0061154C" w:rsidP="00C41841">
      <w:pPr>
        <w:spacing w:line="360" w:lineRule="auto"/>
        <w:ind w:left="567"/>
        <w:rPr>
          <w:sz w:val="24"/>
          <w:szCs w:val="24"/>
        </w:rPr>
      </w:pPr>
    </w:p>
    <w:p w14:paraId="48B21981" w14:textId="77777777" w:rsidR="008A2E4D" w:rsidRPr="008A2E4D" w:rsidRDefault="00C41841" w:rsidP="008A2E4D">
      <w:pPr>
        <w:spacing w:line="360" w:lineRule="auto"/>
        <w:ind w:left="567"/>
        <w:rPr>
          <w:sz w:val="24"/>
          <w:szCs w:val="24"/>
        </w:rPr>
      </w:pPr>
      <w:r w:rsidRPr="00C41841">
        <w:rPr>
          <w:sz w:val="24"/>
          <w:szCs w:val="24"/>
        </w:rPr>
        <w:t xml:space="preserve">          </w:t>
      </w:r>
      <w:r w:rsidR="008A2E4D" w:rsidRPr="008A2E4D">
        <w:rPr>
          <w:sz w:val="24"/>
          <w:szCs w:val="24"/>
        </w:rPr>
        <w:t>&lt;!DOCTYPE html&gt;</w:t>
      </w:r>
    </w:p>
    <w:p w14:paraId="738957B5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>&lt;html lang="</w:t>
      </w:r>
      <w:proofErr w:type="spellStart"/>
      <w:r w:rsidRPr="008A2E4D">
        <w:rPr>
          <w:sz w:val="24"/>
          <w:szCs w:val="24"/>
        </w:rPr>
        <w:t>en</w:t>
      </w:r>
      <w:proofErr w:type="spellEnd"/>
      <w:r w:rsidRPr="008A2E4D">
        <w:rPr>
          <w:sz w:val="24"/>
          <w:szCs w:val="24"/>
        </w:rPr>
        <w:t>"&gt;</w:t>
      </w:r>
    </w:p>
    <w:p w14:paraId="76F69F88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>&lt;head&gt;</w:t>
      </w:r>
    </w:p>
    <w:p w14:paraId="6E530A15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meta charset="UTF-8"&gt;</w:t>
      </w:r>
    </w:p>
    <w:p w14:paraId="02B6B434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meta http-</w:t>
      </w:r>
      <w:proofErr w:type="spellStart"/>
      <w:r w:rsidRPr="008A2E4D">
        <w:rPr>
          <w:sz w:val="24"/>
          <w:szCs w:val="24"/>
        </w:rPr>
        <w:t>equiv</w:t>
      </w:r>
      <w:proofErr w:type="spellEnd"/>
      <w:r w:rsidRPr="008A2E4D">
        <w:rPr>
          <w:sz w:val="24"/>
          <w:szCs w:val="24"/>
        </w:rPr>
        <w:t>="X-UA-Compatible" content="IE=edge"&gt;</w:t>
      </w:r>
    </w:p>
    <w:p w14:paraId="362BEA03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meta name="viewport" content="width=device-width, initial-scale=1.0"&gt;</w:t>
      </w:r>
    </w:p>
    <w:p w14:paraId="4DBD34A2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</w:t>
      </w:r>
      <w:proofErr w:type="gramStart"/>
      <w:r w:rsidRPr="008A2E4D">
        <w:rPr>
          <w:sz w:val="24"/>
          <w:szCs w:val="24"/>
        </w:rPr>
        <w:t>&lt;!--</w:t>
      </w:r>
      <w:proofErr w:type="spellStart"/>
      <w:proofErr w:type="gramEnd"/>
      <w:r w:rsidRPr="008A2E4D">
        <w:rPr>
          <w:sz w:val="24"/>
          <w:szCs w:val="24"/>
        </w:rPr>
        <w:t>bootstarp</w:t>
      </w:r>
      <w:proofErr w:type="spellEnd"/>
      <w:r w:rsidRPr="008A2E4D">
        <w:rPr>
          <w:sz w:val="24"/>
          <w:szCs w:val="24"/>
        </w:rPr>
        <w:t xml:space="preserve"> link for style--&gt;</w:t>
      </w:r>
    </w:p>
    <w:p w14:paraId="6E98F687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link href="https://cdn.jsdelivr.net/npm/bootstrap@5.0.2/dist/css/bootstrap.min.css" </w:t>
      </w:r>
      <w:proofErr w:type="spellStart"/>
      <w:r w:rsidRPr="008A2E4D">
        <w:rPr>
          <w:sz w:val="24"/>
          <w:szCs w:val="24"/>
        </w:rPr>
        <w:t>rel</w:t>
      </w:r>
      <w:proofErr w:type="spellEnd"/>
      <w:r w:rsidRPr="008A2E4D">
        <w:rPr>
          <w:sz w:val="24"/>
          <w:szCs w:val="24"/>
        </w:rPr>
        <w:t xml:space="preserve">="stylesheet" integrity="sha384-EVSTQN3/azprG1Anm3QDgpJLIm9Nao0Yz1ztcQTwFspd3yD65VohhpuuCOmLASjC" </w:t>
      </w:r>
      <w:proofErr w:type="spellStart"/>
      <w:r w:rsidRPr="008A2E4D">
        <w:rPr>
          <w:sz w:val="24"/>
          <w:szCs w:val="24"/>
        </w:rPr>
        <w:t>crossorigin</w:t>
      </w:r>
      <w:proofErr w:type="spellEnd"/>
      <w:r w:rsidRPr="008A2E4D">
        <w:rPr>
          <w:sz w:val="24"/>
          <w:szCs w:val="24"/>
        </w:rPr>
        <w:t>="anonymous"&gt;</w:t>
      </w:r>
    </w:p>
    <w:p w14:paraId="7D368469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link </w:t>
      </w:r>
      <w:proofErr w:type="spellStart"/>
      <w:r w:rsidRPr="008A2E4D">
        <w:rPr>
          <w:sz w:val="24"/>
          <w:szCs w:val="24"/>
        </w:rPr>
        <w:t>rel</w:t>
      </w:r>
      <w:proofErr w:type="spellEnd"/>
      <w:r w:rsidRPr="008A2E4D">
        <w:rPr>
          <w:sz w:val="24"/>
          <w:szCs w:val="24"/>
        </w:rPr>
        <w:t xml:space="preserve">="stylesheet" </w:t>
      </w:r>
      <w:proofErr w:type="spellStart"/>
      <w:r w:rsidRPr="008A2E4D">
        <w:rPr>
          <w:sz w:val="24"/>
          <w:szCs w:val="24"/>
        </w:rPr>
        <w:t>href</w:t>
      </w:r>
      <w:proofErr w:type="spellEnd"/>
      <w:r w:rsidRPr="008A2E4D">
        <w:rPr>
          <w:sz w:val="24"/>
          <w:szCs w:val="24"/>
        </w:rPr>
        <w:t>="style.css"/&gt;</w:t>
      </w:r>
    </w:p>
    <w:p w14:paraId="2F82BB96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title&gt;Resume Generator &lt;/title&gt;</w:t>
      </w:r>
    </w:p>
    <w:p w14:paraId="456344AE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>&lt;/head&gt;</w:t>
      </w:r>
    </w:p>
    <w:p w14:paraId="0C4EA33A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>&lt;body&gt;</w:t>
      </w:r>
    </w:p>
    <w:p w14:paraId="3FD89DA5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</w:t>
      </w:r>
      <w:proofErr w:type="gramStart"/>
      <w:r w:rsidRPr="008A2E4D">
        <w:rPr>
          <w:sz w:val="24"/>
          <w:szCs w:val="24"/>
        </w:rPr>
        <w:t>&lt;!--</w:t>
      </w:r>
      <w:proofErr w:type="gramEnd"/>
      <w:r w:rsidRPr="008A2E4D">
        <w:rPr>
          <w:sz w:val="24"/>
          <w:szCs w:val="24"/>
        </w:rPr>
        <w:t xml:space="preserve"> here goes html code--&gt;</w:t>
      </w:r>
    </w:p>
    <w:p w14:paraId="742497E8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&lt;div class="container" id="cv-form"&gt;</w:t>
      </w:r>
    </w:p>
    <w:p w14:paraId="3AE49EBC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&lt;h1 class="text-center my-2"&gt;Resume Generator&lt;/h1&gt;</w:t>
      </w:r>
    </w:p>
    <w:p w14:paraId="6FAA6B16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&lt;div class="row"&gt;</w:t>
      </w:r>
    </w:p>
    <w:p w14:paraId="77DB0E32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&lt;div class="col-md-6"&gt;</w:t>
      </w:r>
    </w:p>
    <w:p w14:paraId="29BC80E3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</w:t>
      </w:r>
      <w:proofErr w:type="gramStart"/>
      <w:r w:rsidRPr="008A2E4D">
        <w:rPr>
          <w:sz w:val="24"/>
          <w:szCs w:val="24"/>
        </w:rPr>
        <w:t>&lt;!--</w:t>
      </w:r>
      <w:proofErr w:type="gramEnd"/>
      <w:r w:rsidRPr="008A2E4D">
        <w:rPr>
          <w:sz w:val="24"/>
          <w:szCs w:val="24"/>
        </w:rPr>
        <w:t>First column--&gt;</w:t>
      </w:r>
    </w:p>
    <w:p w14:paraId="3FA94D85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&lt;h3&gt;Personal Information&lt;/h3&gt;</w:t>
      </w:r>
    </w:p>
    <w:p w14:paraId="5D0FC4FA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&lt;div class="form-group"&gt;</w:t>
      </w:r>
    </w:p>
    <w:p w14:paraId="4104869C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    &lt;label for="</w:t>
      </w:r>
      <w:proofErr w:type="spellStart"/>
      <w:r w:rsidRPr="008A2E4D">
        <w:rPr>
          <w:sz w:val="24"/>
          <w:szCs w:val="24"/>
        </w:rPr>
        <w:t>nameField</w:t>
      </w:r>
      <w:proofErr w:type="spellEnd"/>
      <w:r w:rsidRPr="008A2E4D">
        <w:rPr>
          <w:sz w:val="24"/>
          <w:szCs w:val="24"/>
        </w:rPr>
        <w:t>"&gt;Your name&lt;/label&gt;</w:t>
      </w:r>
    </w:p>
    <w:p w14:paraId="65ACD5B4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    &lt;input type="text" placeholder="Enter your name" id ="</w:t>
      </w:r>
      <w:proofErr w:type="spellStart"/>
      <w:r w:rsidRPr="008A2E4D">
        <w:rPr>
          <w:sz w:val="24"/>
          <w:szCs w:val="24"/>
        </w:rPr>
        <w:t>nameField</w:t>
      </w:r>
      <w:proofErr w:type="spellEnd"/>
      <w:r w:rsidRPr="008A2E4D">
        <w:rPr>
          <w:sz w:val="24"/>
          <w:szCs w:val="24"/>
        </w:rPr>
        <w:t>" class="form-control"&gt;</w:t>
      </w:r>
    </w:p>
    <w:p w14:paraId="328F3BB9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&lt;/div&gt;</w:t>
      </w:r>
    </w:p>
    <w:p w14:paraId="3BF3002C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</w:p>
    <w:p w14:paraId="745A7B43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</w:p>
    <w:p w14:paraId="4E37AD07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&lt;div class="form-group mt-2"&gt;</w:t>
      </w:r>
    </w:p>
    <w:p w14:paraId="48F5D0C4" w14:textId="77777777" w:rsidR="008A2E4D" w:rsidRP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    &lt;label for="</w:t>
      </w:r>
      <w:proofErr w:type="spellStart"/>
      <w:r w:rsidRPr="008A2E4D">
        <w:rPr>
          <w:sz w:val="24"/>
          <w:szCs w:val="24"/>
        </w:rPr>
        <w:t>numberField</w:t>
      </w:r>
      <w:proofErr w:type="spellEnd"/>
      <w:r w:rsidRPr="008A2E4D">
        <w:rPr>
          <w:sz w:val="24"/>
          <w:szCs w:val="24"/>
        </w:rPr>
        <w:t>"&gt;Contact Number&lt;/label&gt;</w:t>
      </w:r>
    </w:p>
    <w:p w14:paraId="582707F7" w14:textId="23BD04E4" w:rsidR="008A2E4D" w:rsidRDefault="008A2E4D" w:rsidP="008A2E4D">
      <w:pPr>
        <w:spacing w:line="360" w:lineRule="auto"/>
        <w:ind w:left="567"/>
        <w:rPr>
          <w:sz w:val="24"/>
          <w:szCs w:val="24"/>
        </w:rPr>
      </w:pPr>
      <w:r w:rsidRPr="008A2E4D">
        <w:rPr>
          <w:sz w:val="24"/>
          <w:szCs w:val="24"/>
        </w:rPr>
        <w:t xml:space="preserve">                    &lt;input type="text" placeholder="Enter your number" id ="</w:t>
      </w:r>
      <w:proofErr w:type="spellStart"/>
      <w:r w:rsidRPr="008A2E4D">
        <w:rPr>
          <w:sz w:val="24"/>
          <w:szCs w:val="24"/>
        </w:rPr>
        <w:t>numberField</w:t>
      </w:r>
      <w:proofErr w:type="spellEnd"/>
      <w:r w:rsidRPr="008A2E4D">
        <w:rPr>
          <w:sz w:val="24"/>
          <w:szCs w:val="24"/>
        </w:rPr>
        <w:t>" class="form-</w:t>
      </w:r>
    </w:p>
    <w:p w14:paraId="60D1811F" w14:textId="6C698544" w:rsidR="008A2E4D" w:rsidRPr="008A2E4D" w:rsidRDefault="008A2E4D" w:rsidP="008A2E4D">
      <w:pPr>
        <w:tabs>
          <w:tab w:val="left" w:pos="4344"/>
        </w:tabs>
        <w:rPr>
          <w:sz w:val="24"/>
          <w:szCs w:val="24"/>
        </w:rPr>
        <w:sectPr w:rsidR="008A2E4D" w:rsidRPr="008A2E4D">
          <w:footerReference w:type="default" r:id="rId10"/>
          <w:type w:val="continuous"/>
          <w:pgSz w:w="12240" w:h="15840"/>
          <w:pgMar w:top="760" w:right="720" w:bottom="320" w:left="680" w:header="720" w:footer="127" w:gutter="0"/>
          <w:pgNumType w:start="1"/>
          <w:cols w:space="720"/>
        </w:sectPr>
      </w:pPr>
      <w:r>
        <w:rPr>
          <w:sz w:val="24"/>
          <w:szCs w:val="24"/>
        </w:rPr>
        <w:tab/>
      </w:r>
    </w:p>
    <w:p w14:paraId="263AA154" w14:textId="2474373C" w:rsidR="008A2E4D" w:rsidRDefault="008A2E4D" w:rsidP="00D30ECA">
      <w:pPr>
        <w:tabs>
          <w:tab w:val="left" w:pos="2693"/>
          <w:tab w:val="left" w:pos="8695"/>
        </w:tabs>
        <w:rPr>
          <w:sz w:val="20"/>
        </w:r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519232" behindDoc="0" locked="0" layoutInCell="1" allowOverlap="1" wp14:anchorId="1977BF4F" wp14:editId="5B69ECF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16140" cy="9479280"/>
                <wp:effectExtent l="0" t="0" r="22860" b="26670"/>
                <wp:wrapSquare wrapText="bothSides"/>
                <wp:docPr id="159831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7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FCC4" w14:textId="77777777" w:rsid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BF6B458" w14:textId="0FFB7B8E" w:rsidR="008A2E4D" w:rsidRDefault="008A2E4D" w:rsidP="008A2E4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control"&gt;</w:t>
                            </w:r>
                          </w:p>
                          <w:p w14:paraId="55470322" w14:textId="20154B4E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&lt;/div&gt;</w:t>
                            </w:r>
                          </w:p>
                          <w:p w14:paraId="05E10194" w14:textId="16623930" w:rsidR="008A2E4D" w:rsidRPr="008A2E4D" w:rsidRDefault="008A2E4D" w:rsidP="008A2E4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&lt;div class="form-group mt-2"&gt;</w:t>
                            </w:r>
                          </w:p>
                          <w:p w14:paraId="2406451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for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ddress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Your Address&lt;/label&gt;</w:t>
                            </w:r>
                          </w:p>
                          <w:p w14:paraId="1F94366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placeholder="Enter your address" id 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ddress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class="form-control" rows="5"&gt;</w:t>
                            </w:r>
                          </w:p>
                          <w:p w14:paraId="13F8D59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C27654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1E649FE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56E4E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&gt;</w:t>
                            </w:r>
                          </w:p>
                          <w:p w14:paraId="4197CA5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&gt;Select your profile picture&lt;/label&gt;</w:t>
                            </w:r>
                          </w:p>
                          <w:p w14:paraId="773AE27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input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mg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type="file" class="form-control"&gt;</w:t>
                            </w:r>
                          </w:p>
                          <w:p w14:paraId="290FE90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6B385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465E0F9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8807F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p class="text-secondary" my-3&gt;Important links&lt;/p&gt;</w:t>
                            </w:r>
                          </w:p>
                          <w:p w14:paraId="7AA663D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5162D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&gt;</w:t>
                            </w:r>
                          </w:p>
                          <w:p w14:paraId="394A627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for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fb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Facebook&lt;/label&gt;</w:t>
                            </w:r>
                          </w:p>
                          <w:p w14:paraId="75B0798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input type="text" placeholder="Enter your Facebook link" id 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fb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class="form-control"&gt;</w:t>
                            </w:r>
                          </w:p>
                          <w:p w14:paraId="0E33D58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7593D55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6C4C0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&gt;</w:t>
                            </w:r>
                          </w:p>
                          <w:p w14:paraId="2CACEE0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for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nsta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Instagram&lt;/label&gt;</w:t>
                            </w:r>
                          </w:p>
                          <w:p w14:paraId="01343B5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input type="text" placeholder="Enter your Instagram link" id 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nsta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class="form-control"&gt;</w:t>
                            </w:r>
                          </w:p>
                          <w:p w14:paraId="4BD5464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4FF7060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AF7B8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&gt;</w:t>
                            </w:r>
                          </w:p>
                          <w:p w14:paraId="3123F33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for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linkedln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Linkedl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4B357B4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input type="text" placeholder="Enter your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Linkedl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link" id 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linkedln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class="form-control"&gt;</w:t>
                            </w:r>
                          </w:p>
                          <w:p w14:paraId="5DC698B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18E85792" w14:textId="26DDD3D1" w:rsidR="008A2E4D" w:rsidRPr="00C044A4" w:rsidRDefault="008A2E4D" w:rsidP="008A2E4D">
                            <w:pPr>
                              <w:spacing w:line="360" w:lineRule="auto"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F4F" id="Text Box 2" o:spid="_x0000_s1029" type="#_x0000_t202" style="position:absolute;margin-left:0;margin-top:0;width:568.2pt;height:746.4pt;z-index:48751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">
                <v:textbox>
                  <w:txbxContent>
                    <w:p w14:paraId="1FBCFCC4" w14:textId="77777777" w:rsid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8A2E4D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BF6B458" w14:textId="0FFB7B8E" w:rsidR="008A2E4D" w:rsidRDefault="008A2E4D" w:rsidP="008A2E4D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control"&gt;</w:t>
                      </w:r>
                    </w:p>
                    <w:p w14:paraId="55470322" w14:textId="20154B4E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&lt;/div&gt;</w:t>
                      </w:r>
                    </w:p>
                    <w:p w14:paraId="05E10194" w14:textId="16623930" w:rsidR="008A2E4D" w:rsidRPr="008A2E4D" w:rsidRDefault="008A2E4D" w:rsidP="008A2E4D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&lt;div class="form-group mt-2"&gt;</w:t>
                      </w:r>
                    </w:p>
                    <w:p w14:paraId="2406451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for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address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Your Address&lt;/label&gt;</w:t>
                      </w:r>
                    </w:p>
                    <w:p w14:paraId="1F94366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placeholder="Enter your address" id 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address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class="form-control" rows="5"&gt;</w:t>
                      </w:r>
                    </w:p>
                    <w:p w14:paraId="13F8D59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14:paraId="4C27654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1E649FE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556E4E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&gt;</w:t>
                      </w:r>
                    </w:p>
                    <w:p w14:paraId="4197CA5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&gt;Select your profile picture&lt;/label&gt;</w:t>
                      </w:r>
                    </w:p>
                    <w:p w14:paraId="773AE27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input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mg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type="file" class="form-control"&gt;</w:t>
                      </w:r>
                    </w:p>
                    <w:p w14:paraId="290FE90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26B385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465E0F9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18807F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p class="text-secondary" my-3&gt;Important links&lt;/p&gt;</w:t>
                      </w:r>
                    </w:p>
                    <w:p w14:paraId="7AA663D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5C5162D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&gt;</w:t>
                      </w:r>
                    </w:p>
                    <w:p w14:paraId="394A627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for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fb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Facebook&lt;/label&gt;</w:t>
                      </w:r>
                    </w:p>
                    <w:p w14:paraId="75B0798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input type="text" placeholder="Enter your Facebook link" id 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fb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class="form-control"&gt;</w:t>
                      </w:r>
                    </w:p>
                    <w:p w14:paraId="0E33D58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7593D55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436C4C0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&gt;</w:t>
                      </w:r>
                    </w:p>
                    <w:p w14:paraId="2CACEE0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for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nsta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Instagram&lt;/label&gt;</w:t>
                      </w:r>
                    </w:p>
                    <w:p w14:paraId="01343B5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input type="text" placeholder="Enter your Instagram link" id 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nsta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class="form-control"&gt;</w:t>
                      </w:r>
                    </w:p>
                    <w:p w14:paraId="4BD5464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4FF7060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52AF7B8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&gt;</w:t>
                      </w:r>
                    </w:p>
                    <w:p w14:paraId="3123F33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for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linkedln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Linkedl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lt;/label&gt;</w:t>
                      </w:r>
                    </w:p>
                    <w:p w14:paraId="4B357B4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input type="text" placeholder="Enter your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Linkedl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link" id 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linkedln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class="form-control"&gt;</w:t>
                      </w:r>
                    </w:p>
                    <w:p w14:paraId="5DC698B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18E85792" w14:textId="26DDD3D1" w:rsidR="008A2E4D" w:rsidRPr="00C044A4" w:rsidRDefault="008A2E4D" w:rsidP="008A2E4D">
                      <w:pPr>
                        <w:spacing w:line="360" w:lineRule="auto"/>
                        <w:ind w:left="56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0483F" w14:textId="0D5825F0" w:rsidR="008A2E4D" w:rsidRDefault="008A2E4D">
      <w:pPr>
        <w:rPr>
          <w:sz w:val="20"/>
        </w:r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517184" behindDoc="0" locked="0" layoutInCell="1" allowOverlap="1" wp14:anchorId="09B41FA3" wp14:editId="5E2E7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16140" cy="9448800"/>
                <wp:effectExtent l="0" t="0" r="22860" b="19050"/>
                <wp:wrapSquare wrapText="bothSides"/>
                <wp:docPr id="1033566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A5B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  <w:p w14:paraId="0E3A1CE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66738A3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div class="col-md-6"&gt;</w:t>
                            </w:r>
                          </w:p>
                          <w:p w14:paraId="7989E73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Second column--&gt;</w:t>
                            </w:r>
                          </w:p>
                          <w:p w14:paraId="3A794D7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h3&gt;Professional Information&lt;/h3&gt;</w:t>
                            </w:r>
                          </w:p>
                          <w:p w14:paraId="5A9E293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A12D4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51E88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&gt;</w:t>
                            </w:r>
                          </w:p>
                          <w:p w14:paraId="5B51B18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for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obj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Objective&lt;/label&gt;</w:t>
                            </w:r>
                          </w:p>
                          <w:p w14:paraId="68142F0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placeholder="Enter your objective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"  class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="form-control" rows="5"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obj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95C249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EF4659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50E8FB5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EEAA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7D15C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 id="we"&gt;</w:t>
                            </w:r>
                          </w:p>
                          <w:p w14:paraId="63B88E7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&gt;Work Experience&lt;/label&gt;</w:t>
                            </w:r>
                          </w:p>
                          <w:p w14:paraId="3A3D4C2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placeholder="Enter your Experience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"  class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="form-control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we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rows="3"&gt;</w:t>
                            </w:r>
                          </w:p>
                          <w:p w14:paraId="5C9F82D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E6AF93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E7E35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new text area button--&gt;</w:t>
                            </w:r>
                          </w:p>
                          <w:p w14:paraId="130A30B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ontainer text-center mt-2"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weAddButto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08FCA73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button onclick="</w:t>
                            </w:r>
                            <w:proofErr w:type="spellStart"/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ddNewWE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)" class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-primary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-sm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Add&lt;/button&gt;</w:t>
                            </w:r>
                          </w:p>
                          <w:p w14:paraId="5FA7B9A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408B13B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3281171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5FE0F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form-group mt-2"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0246372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label &gt;Academic Qualifications&lt;/label&gt;</w:t>
                            </w:r>
                          </w:p>
                          <w:p w14:paraId="5ABDA6D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placeholder="Enter your Experience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"  class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="form-control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eq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 rows="3"&gt;</w:t>
                            </w:r>
                          </w:p>
                          <w:p w14:paraId="38B61BE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D59A50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C6F7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ontainer text-center mt-2"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qAddButto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4ECAFA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button onclick="</w:t>
                            </w:r>
                            <w:proofErr w:type="spellStart"/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ddNewAQField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)" class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-primary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-sm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Add&lt;/button&gt;</w:t>
                            </w:r>
                          </w:p>
                          <w:p w14:paraId="671B4C7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1D51774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5959B6E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4C630232" w14:textId="61CAD37F" w:rsidR="008A2E4D" w:rsidRPr="00C044A4" w:rsidRDefault="008A2E4D" w:rsidP="008A2E4D">
                            <w:pPr>
                              <w:spacing w:line="360" w:lineRule="auto"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1FA3" id="_x0000_s1030" type="#_x0000_t202" style="position:absolute;margin-left:0;margin-top:0;width:568.2pt;height:744pt;z-index:48751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">
                <v:textbox>
                  <w:txbxContent>
                    <w:p w14:paraId="1043A5B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  <w:p w14:paraId="0E3A1CE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66738A3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div class="col-md-6"&gt;</w:t>
                      </w:r>
                    </w:p>
                    <w:p w14:paraId="7989E73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Second column--&gt;</w:t>
                      </w:r>
                    </w:p>
                    <w:p w14:paraId="3A794D7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h3&gt;Professional Information&lt;/h3&gt;</w:t>
                      </w:r>
                    </w:p>
                    <w:p w14:paraId="5A9E293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00A12D4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4251E88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&gt;</w:t>
                      </w:r>
                    </w:p>
                    <w:p w14:paraId="5B51B18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for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obj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Objective&lt;/label&gt;</w:t>
                      </w:r>
                    </w:p>
                    <w:p w14:paraId="68142F0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placeholder="Enter your objective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"  class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="form-control" rows="5"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obj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14:paraId="695C249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14:paraId="0EF4659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50E8FB5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4FEEAA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27D15C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 id="we"&gt;</w:t>
                      </w:r>
                    </w:p>
                    <w:p w14:paraId="63B88E7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&gt;Work Experience&lt;/label&gt;</w:t>
                      </w:r>
                    </w:p>
                    <w:p w14:paraId="3A3D4C2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placeholder="Enter your Experience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"  class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 xml:space="preserve">="form-control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we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rows="3"&gt;</w:t>
                      </w:r>
                    </w:p>
                    <w:p w14:paraId="5C9F82D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14:paraId="6E6AF93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8E7E35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new text area button--&gt;</w:t>
                      </w:r>
                    </w:p>
                    <w:p w14:paraId="130A30B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ontainer text-center mt-2"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weAddButto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14:paraId="08FCA73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button onclick="</w:t>
                      </w:r>
                      <w:proofErr w:type="spellStart"/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addNewWE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)" class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-primary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-sm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Add&lt;/button&gt;</w:t>
                      </w:r>
                    </w:p>
                    <w:p w14:paraId="5FA7B9A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408B13B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3281171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D5FE0F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form-group mt-2"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aq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14:paraId="0246372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label &gt;Academic Qualifications&lt;/label&gt;</w:t>
                      </w:r>
                    </w:p>
                    <w:p w14:paraId="5ABDA6D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placeholder="Enter your Experience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"  class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 xml:space="preserve">="form-control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eq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 rows="3"&gt;</w:t>
                      </w:r>
                    </w:p>
                    <w:p w14:paraId="38B61BE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14:paraId="3D59A50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331C6F7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ontainer text-center mt-2"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aqAddButto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14:paraId="64ECAFA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button onclick="</w:t>
                      </w:r>
                      <w:proofErr w:type="spellStart"/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addNewAQField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)" class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-primary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-sm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Add&lt;/button&gt;</w:t>
                      </w:r>
                    </w:p>
                    <w:p w14:paraId="671B4C7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1D51774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5959B6E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4C630232" w14:textId="61CAD37F" w:rsidR="008A2E4D" w:rsidRPr="00C044A4" w:rsidRDefault="008A2E4D" w:rsidP="008A2E4D">
                      <w:pPr>
                        <w:spacing w:line="360" w:lineRule="auto"/>
                        <w:ind w:left="5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br w:type="page"/>
      </w:r>
    </w:p>
    <w:p w14:paraId="64FCBCCF" w14:textId="714282AA" w:rsidR="008A2E4D" w:rsidRDefault="008A2E4D" w:rsidP="00D30ECA">
      <w:pPr>
        <w:tabs>
          <w:tab w:val="left" w:pos="2693"/>
          <w:tab w:val="left" w:pos="8695"/>
        </w:tabs>
        <w:rPr>
          <w:sz w:val="20"/>
        </w:r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523328" behindDoc="0" locked="0" layoutInCell="1" allowOverlap="1" wp14:anchorId="1F9BAFC4" wp14:editId="32B2B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16140" cy="9448800"/>
                <wp:effectExtent l="0" t="0" r="22860" b="19050"/>
                <wp:wrapSquare wrapText="bothSides"/>
                <wp:docPr id="19546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90C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67A9822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F2C8A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&lt;div class="container text-center mt-3"&gt;</w:t>
                            </w:r>
                          </w:p>
                          <w:p w14:paraId="3908177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button onclick="</w:t>
                            </w:r>
                            <w:proofErr w:type="spellStart"/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generateCV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)" class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-primary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-lg"&gt;Generate CV&lt;/button&gt;</w:t>
                            </w:r>
                          </w:p>
                          <w:p w14:paraId="0678183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484547A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DB87F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4FB2F6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71A4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7D9A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-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CV Template--&gt;</w:t>
                            </w:r>
                          </w:p>
                          <w:p w14:paraId="3F86B16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11B1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&lt;div class="container" id="cv-template"&gt;</w:t>
                            </w:r>
                          </w:p>
                          <w:p w14:paraId="1B89AE5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&lt;div class="row"&gt;</w:t>
                            </w:r>
                          </w:p>
                          <w:p w14:paraId="0BF2A0D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11326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div class="col-md-4 text-center py-5 background"&gt;</w:t>
                            </w:r>
                          </w:p>
                          <w:p w14:paraId="0CC721D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first column--&gt;</w:t>
                            </w:r>
                          </w:p>
                          <w:p w14:paraId="4E68E93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C8268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7B7F7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src="https://encrypted-tbn0.gstatic.com/images?q=tbn:ANd9GcQzCb4DonWw5pT1-A3Su9HzG6TTN4nMOmj7tg&amp;usqp=CAU"</w:t>
                            </w:r>
                          </w:p>
                          <w:p w14:paraId="62D67B7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alt=""</w:t>
                            </w:r>
                          </w:p>
                          <w:p w14:paraId="594C09C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class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-fluid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myimg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552101C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mg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E4EC06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/&gt;</w:t>
                            </w:r>
                          </w:p>
                          <w:p w14:paraId="5E3832B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FD932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container"&gt;</w:t>
                            </w:r>
                          </w:p>
                          <w:p w14:paraId="1702493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C03A0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p id="nameT1"&gt;Aman Kumar Tiwari&lt;/p&gt;</w:t>
                            </w:r>
                          </w:p>
                          <w:p w14:paraId="627EA6A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p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contact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91457757687,3566688878&lt;/p&gt;</w:t>
                            </w:r>
                          </w:p>
                          <w:p w14:paraId="2FCB865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p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ddress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sector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...,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nodia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,india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2DEEA51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40D84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B6AD2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/&gt;</w:t>
                            </w:r>
                          </w:p>
                          <w:p w14:paraId="741CBCC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84014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p &gt;&lt;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fb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="#1"&gt;https://www.facebook.com/LearnCodeWithDurgesh&lt;/a&gt;&lt;/p&gt;</w:t>
                            </w:r>
                          </w:p>
                          <w:p w14:paraId="3A1C785E" w14:textId="1C32D87E" w:rsidR="008A2E4D" w:rsidRPr="00C044A4" w:rsidRDefault="008A2E4D" w:rsidP="008A2E4D">
                            <w:pPr>
                              <w:spacing w:line="360" w:lineRule="auto"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AFC4" id="_x0000_s1031" type="#_x0000_t202" style="position:absolute;margin-left:0;margin-top:0;width:568.2pt;height:744pt;z-index:48752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">
                <v:textbox>
                  <w:txbxContent>
                    <w:p w14:paraId="6DE790C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8A2E4D">
                        <w:rPr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67A9822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CF2C8A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&lt;div class="container text-center mt-3"&gt;</w:t>
                      </w:r>
                    </w:p>
                    <w:p w14:paraId="3908177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button onclick="</w:t>
                      </w:r>
                      <w:proofErr w:type="spellStart"/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generateCV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)" class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-primary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-lg"&gt;Generate CV&lt;/button&gt;</w:t>
                      </w:r>
                    </w:p>
                    <w:p w14:paraId="0678183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484547A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4DB87F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4FB2F6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03571A4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3F97D9A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-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CV Template--&gt;</w:t>
                      </w:r>
                    </w:p>
                    <w:p w14:paraId="3F86B16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D511B1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&lt;div class="container" id="cv-template"&gt;</w:t>
                      </w:r>
                    </w:p>
                    <w:p w14:paraId="1B89AE5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&lt;div class="row"&gt;</w:t>
                      </w:r>
                    </w:p>
                    <w:p w14:paraId="0BF2A0D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7611326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div class="col-md-4 text-center py-5 background"&gt;</w:t>
                      </w:r>
                    </w:p>
                    <w:p w14:paraId="0CC721D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first column--&gt;</w:t>
                      </w:r>
                    </w:p>
                    <w:p w14:paraId="4E68E93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9C8268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7B7F7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src="https://encrypted-tbn0.gstatic.com/images?q=tbn:ANd9GcQzCb4DonWw5pT1-A3Su9HzG6TTN4nMOmj7tg&amp;usqp=CAU"</w:t>
                      </w:r>
                    </w:p>
                    <w:p w14:paraId="62D67B7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alt=""</w:t>
                      </w:r>
                    </w:p>
                    <w:p w14:paraId="594C09C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class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-fluid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myimg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</w:t>
                      </w:r>
                    </w:p>
                    <w:p w14:paraId="552101C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mg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</w:t>
                      </w:r>
                    </w:p>
                    <w:p w14:paraId="6E4EC06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/&gt;</w:t>
                      </w:r>
                    </w:p>
                    <w:p w14:paraId="5E3832B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CFD932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container"&gt;</w:t>
                      </w:r>
                    </w:p>
                    <w:p w14:paraId="1702493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4DC03A0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p id="nameT1"&gt;Aman Kumar Tiwari&lt;/p&gt;</w:t>
                      </w:r>
                    </w:p>
                    <w:p w14:paraId="627EA6A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p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contact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91457757687,3566688878&lt;/p&gt;</w:t>
                      </w:r>
                    </w:p>
                    <w:p w14:paraId="2FCB865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p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address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sector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...,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nodia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,india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lt;/p&gt;</w:t>
                      </w:r>
                    </w:p>
                    <w:p w14:paraId="2DEEA51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3740D84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4DB6AD2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/&gt;</w:t>
                      </w:r>
                    </w:p>
                    <w:p w14:paraId="741CBCC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0D84014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p &gt;&lt;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 xml:space="preserve">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fb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="#1"&gt;https://www.facebook.com/LearnCodeWithDurgesh&lt;/a&gt;&lt;/p&gt;</w:t>
                      </w:r>
                    </w:p>
                    <w:p w14:paraId="3A1C785E" w14:textId="1C32D87E" w:rsidR="008A2E4D" w:rsidRPr="00C044A4" w:rsidRDefault="008A2E4D" w:rsidP="008A2E4D">
                      <w:pPr>
                        <w:spacing w:line="360" w:lineRule="auto"/>
                        <w:ind w:left="5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891D7" w14:textId="174937FE" w:rsidR="008A2E4D" w:rsidRDefault="008A2E4D" w:rsidP="008A2E4D">
      <w:pPr>
        <w:rPr>
          <w:sz w:val="20"/>
        </w:r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521280" behindDoc="0" locked="0" layoutInCell="1" allowOverlap="1" wp14:anchorId="22A16115" wp14:editId="241626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16140" cy="9448800"/>
                <wp:effectExtent l="0" t="0" r="22860" b="19050"/>
                <wp:wrapSquare wrapText="bothSides"/>
                <wp:docPr id="492243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4F4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  <w:p w14:paraId="42383BE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p &gt;&lt;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ia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="#1"&gt;https://www.instagram.com/LearnCodeWithDurgesh&lt;/a&gt;&lt;/p&gt;</w:t>
                            </w:r>
                          </w:p>
                          <w:p w14:paraId="025DCC2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CD9F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p &gt;&lt;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ln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="#1"&gt;https://www.Linkedln.com/LearnCodeWithDurgesh&lt;/a&gt;&lt;/p&gt;</w:t>
                            </w:r>
                          </w:p>
                          <w:p w14:paraId="61F2B99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37C7A78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0173E58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3937F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2418D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div class="col-md-8 py-5"&gt;</w:t>
                            </w:r>
                          </w:p>
                          <w:p w14:paraId="3FD9611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Second column--&gt;</w:t>
                            </w:r>
                          </w:p>
                          <w:p w14:paraId="116FAF8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h1 id="nameT2" class="text-center" style="font-weight: 980" &gt;Aman Kumar&lt;/h1&gt;</w:t>
                            </w:r>
                          </w:p>
                          <w:p w14:paraId="04AD18D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EF1A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objective card--&gt;</w:t>
                            </w:r>
                          </w:p>
                          <w:p w14:paraId="0FA9960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EDFFE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card mt-4"&gt;</w:t>
                            </w:r>
                          </w:p>
                          <w:p w14:paraId="008048C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ard-header background"&gt;</w:t>
                            </w:r>
                          </w:p>
                          <w:p w14:paraId="54756CF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h3&gt;Objective&lt;/h3&gt;</w:t>
                            </w:r>
                          </w:p>
                          <w:p w14:paraId="37E2E63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16A611F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ard-body"&gt;</w:t>
                            </w:r>
                          </w:p>
                          <w:p w14:paraId="7C0CDA1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p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objective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Helooooooooo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1418AE7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11EA68A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68BD521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40A0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00E90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workexperience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card--&gt;</w:t>
                            </w:r>
                          </w:p>
                          <w:p w14:paraId="2DF7DC5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CD2E6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div class="card mt-4"&gt;</w:t>
                            </w:r>
                          </w:p>
                          <w:p w14:paraId="1279163C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ard-header background"&gt;</w:t>
                            </w:r>
                          </w:p>
                          <w:p w14:paraId="4A56AAD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h3&gt;Work Experience&lt;/h3&gt;</w:t>
                            </w:r>
                          </w:p>
                          <w:p w14:paraId="79E549B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6C4A714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ard-body"&gt;</w:t>
                            </w:r>
                          </w:p>
                          <w:p w14:paraId="7EE8DC2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52ADE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we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CE5E90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li&gt;</w:t>
                            </w:r>
                          </w:p>
                          <w:p w14:paraId="4B2AA72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Lorem ipsum......</w:t>
                            </w:r>
                          </w:p>
                          <w:p w14:paraId="15EB356B" w14:textId="3E5AB6AB" w:rsidR="008A2E4D" w:rsidRPr="00C044A4" w:rsidRDefault="008A2E4D" w:rsidP="008A2E4D">
                            <w:pPr>
                              <w:spacing w:line="360" w:lineRule="auto"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6115" id="_x0000_s1032" type="#_x0000_t202" style="position:absolute;margin-left:0;margin-top:0;width:568.2pt;height:744pt;z-index:48752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">
                <v:textbox>
                  <w:txbxContent>
                    <w:p w14:paraId="7FD24F4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  <w:p w14:paraId="42383BE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p &gt;&lt;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 xml:space="preserve">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ia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="#1"&gt;https://www.instagram.com/LearnCodeWithDurgesh&lt;/a&gt;&lt;/p&gt;</w:t>
                      </w:r>
                    </w:p>
                    <w:p w14:paraId="025DCC2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36CD9F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p &gt;&lt;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 xml:space="preserve">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ln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="#1"&gt;https://www.Linkedln.com/LearnCodeWithDurgesh&lt;/a&gt;&lt;/p&gt;</w:t>
                      </w:r>
                    </w:p>
                    <w:p w14:paraId="61F2B99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37C7A78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0173E58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563937F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C2418D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div class="col-md-8 py-5"&gt;</w:t>
                      </w:r>
                    </w:p>
                    <w:p w14:paraId="3FD9611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Second column--&gt;</w:t>
                      </w:r>
                    </w:p>
                    <w:p w14:paraId="116FAF8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h1 id="nameT2" class="text-center" style="font-weight: 980" &gt;Aman Kumar&lt;/h1&gt;</w:t>
                      </w:r>
                    </w:p>
                    <w:p w14:paraId="04AD18D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7F9EF1A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objective card--&gt;</w:t>
                      </w:r>
                    </w:p>
                    <w:p w14:paraId="0FA9960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77EDFFE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card mt-4"&gt;</w:t>
                      </w:r>
                    </w:p>
                    <w:p w14:paraId="008048C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ard-header background"&gt;</w:t>
                      </w:r>
                    </w:p>
                    <w:p w14:paraId="54756CF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h3&gt;Objective&lt;/h3&gt;</w:t>
                      </w:r>
                    </w:p>
                    <w:p w14:paraId="37E2E63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16A611F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ard-body"&gt;</w:t>
                      </w:r>
                    </w:p>
                    <w:p w14:paraId="7C0CDA1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p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objective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Helooooooooo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&lt;/p&gt;</w:t>
                      </w:r>
                    </w:p>
                    <w:p w14:paraId="1418AE7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11EA68A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68BD521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42040A0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3000E90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spellStart"/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workexperience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card--&gt;</w:t>
                      </w:r>
                    </w:p>
                    <w:p w14:paraId="2DF7DC5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8CD2E6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div class="card mt-4"&gt;</w:t>
                      </w:r>
                    </w:p>
                    <w:p w14:paraId="1279163C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ard-header background"&gt;</w:t>
                      </w:r>
                    </w:p>
                    <w:p w14:paraId="4A56AAD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h3&gt;Work Experience&lt;/h3&gt;</w:t>
                      </w:r>
                    </w:p>
                    <w:p w14:paraId="79E549B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6C4A714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ard-body"&gt;</w:t>
                      </w:r>
                    </w:p>
                    <w:p w14:paraId="7EE8DC2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4652ADE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we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14:paraId="6CE5E90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li&gt;</w:t>
                      </w:r>
                    </w:p>
                    <w:p w14:paraId="4B2AA72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Lorem ipsum......</w:t>
                      </w:r>
                    </w:p>
                    <w:p w14:paraId="15EB356B" w14:textId="3E5AB6AB" w:rsidR="008A2E4D" w:rsidRPr="00C044A4" w:rsidRDefault="008A2E4D" w:rsidP="008A2E4D">
                      <w:pPr>
                        <w:spacing w:line="360" w:lineRule="auto"/>
                        <w:ind w:left="5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br w:type="page"/>
      </w:r>
    </w:p>
    <w:p w14:paraId="5DABC78E" w14:textId="49ADD74D" w:rsidR="008A2E4D" w:rsidRDefault="008A2E4D">
      <w:pPr>
        <w:rPr>
          <w:sz w:val="20"/>
        </w:r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525376" behindDoc="0" locked="0" layoutInCell="1" allowOverlap="1" wp14:anchorId="2D297E70" wp14:editId="2BE46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16140" cy="9448800"/>
                <wp:effectExtent l="0" t="0" r="22860" b="19050"/>
                <wp:wrapSquare wrapText="bothSides"/>
                <wp:docPr id="194417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38C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/li&gt;</w:t>
                            </w:r>
                          </w:p>
                          <w:p w14:paraId="700EE34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19CE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li&gt;</w:t>
                            </w:r>
                          </w:p>
                          <w:p w14:paraId="385CB3F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Lorem ipsum......</w:t>
                            </w:r>
                          </w:p>
                          <w:p w14:paraId="5770DC1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/li&gt;</w:t>
                            </w:r>
                          </w:p>
                          <w:p w14:paraId="1FB8B55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110FD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li&gt;</w:t>
                            </w:r>
                          </w:p>
                          <w:p w14:paraId="059A5B8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Lorem ipsum......</w:t>
                            </w:r>
                          </w:p>
                          <w:p w14:paraId="0DB6973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/li&gt;</w:t>
                            </w:r>
                          </w:p>
                          <w:p w14:paraId="30D33FB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&lt;/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&gt; </w:t>
                            </w:r>
                          </w:p>
                          <w:p w14:paraId="3341290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D0A71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A6451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55B55E3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ED570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306D9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09E9806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F049A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academicqualifiactions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card--&gt;</w:t>
                            </w:r>
                          </w:p>
                          <w:p w14:paraId="66479CF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5E444A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div class="card mt-4"&gt;</w:t>
                            </w:r>
                          </w:p>
                          <w:p w14:paraId="0F6EB56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div class="card-header background"&gt;</w:t>
                            </w:r>
                          </w:p>
                          <w:p w14:paraId="2533220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&lt;h3&gt;Academic Qualifications&lt;/h3&gt;</w:t>
                            </w:r>
                          </w:p>
                          <w:p w14:paraId="35ADB4B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63FBD86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div class="card-body"&gt;</w:t>
                            </w:r>
                          </w:p>
                          <w:p w14:paraId="4FAAD40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94986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id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aq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AA7D0C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&lt;li&gt;</w:t>
                            </w:r>
                          </w:p>
                          <w:p w14:paraId="2300697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   Lorem ipsum......</w:t>
                            </w:r>
                          </w:p>
                          <w:p w14:paraId="61D9A1B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&lt;/li&gt;</w:t>
                            </w:r>
                          </w:p>
                          <w:p w14:paraId="751CB90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F2FE15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&lt;li&gt;</w:t>
                            </w:r>
                          </w:p>
                          <w:p w14:paraId="2A0A62D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    Lorem ipsum......</w:t>
                            </w:r>
                          </w:p>
                          <w:p w14:paraId="6B7EAB9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&lt;/li&gt;</w:t>
                            </w:r>
                          </w:p>
                          <w:p w14:paraId="7588D53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69268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&lt;li&gt;</w:t>
                            </w:r>
                          </w:p>
                          <w:p w14:paraId="6AA15103" w14:textId="65F6F642" w:rsidR="008A2E4D" w:rsidRPr="00C044A4" w:rsidRDefault="008A2E4D" w:rsidP="008A2E4D">
                            <w:pPr>
                              <w:spacing w:line="360" w:lineRule="auto"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7E70" id="_x0000_s1033" type="#_x0000_t202" style="position:absolute;margin-left:0;margin-top:0;width:568.2pt;height:744pt;z-index:48752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">
                <v:textbox>
                  <w:txbxContent>
                    <w:p w14:paraId="588B38C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/li&gt;</w:t>
                      </w:r>
                    </w:p>
                    <w:p w14:paraId="700EE34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06319CE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li&gt;</w:t>
                      </w:r>
                    </w:p>
                    <w:p w14:paraId="385CB3F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Lorem ipsum......</w:t>
                      </w:r>
                    </w:p>
                    <w:p w14:paraId="5770DC1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/li&gt;</w:t>
                      </w:r>
                    </w:p>
                    <w:p w14:paraId="1FB8B55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0C110FD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li&gt;</w:t>
                      </w:r>
                    </w:p>
                    <w:p w14:paraId="059A5B8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Lorem ipsum......</w:t>
                      </w:r>
                    </w:p>
                    <w:p w14:paraId="0DB6973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/li&gt;</w:t>
                      </w:r>
                    </w:p>
                    <w:p w14:paraId="30D33FB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&lt;/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&gt; </w:t>
                      </w:r>
                    </w:p>
                    <w:p w14:paraId="3341290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5D0A71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0A6451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55B55E3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9ED570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1306D9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09E9806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5DF049A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spellStart"/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academicqualifiactions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card--&gt;</w:t>
                      </w:r>
                    </w:p>
                    <w:p w14:paraId="66479CF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45E444A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div class="card mt-4"&gt;</w:t>
                      </w:r>
                    </w:p>
                    <w:p w14:paraId="0F6EB56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div class="card-header background"&gt;</w:t>
                      </w:r>
                    </w:p>
                    <w:p w14:paraId="2533220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&lt;h3&gt;Academic Qualifications&lt;/h3&gt;</w:t>
                      </w:r>
                    </w:p>
                    <w:p w14:paraId="35ADB4B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63FBD86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div class="card-body"&gt;</w:t>
                      </w:r>
                    </w:p>
                    <w:p w14:paraId="4FAAD40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794986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&lt;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id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aq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14:paraId="4AA7D0C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&lt;li&gt;</w:t>
                      </w:r>
                    </w:p>
                    <w:p w14:paraId="2300697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   Lorem ipsum......</w:t>
                      </w:r>
                    </w:p>
                    <w:p w14:paraId="61D9A1B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&lt;/li&gt;</w:t>
                      </w:r>
                    </w:p>
                    <w:p w14:paraId="751CB90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69F2FE15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&lt;li&gt;</w:t>
                      </w:r>
                    </w:p>
                    <w:p w14:paraId="2A0A62D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    Lorem ipsum......</w:t>
                      </w:r>
                    </w:p>
                    <w:p w14:paraId="6B7EAB9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&lt;/li&gt;</w:t>
                      </w:r>
                    </w:p>
                    <w:p w14:paraId="7588D53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1D69268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&lt;li&gt;</w:t>
                      </w:r>
                    </w:p>
                    <w:p w14:paraId="6AA15103" w14:textId="65F6F642" w:rsidR="008A2E4D" w:rsidRPr="00C044A4" w:rsidRDefault="008A2E4D" w:rsidP="008A2E4D">
                      <w:pPr>
                        <w:spacing w:line="360" w:lineRule="auto"/>
                        <w:ind w:left="5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br w:type="page"/>
      </w:r>
    </w:p>
    <w:p w14:paraId="7B1A6560" w14:textId="2DEFA578" w:rsidR="005D3429" w:rsidRPr="00D30ECA" w:rsidRDefault="00D30ECA" w:rsidP="00D30ECA">
      <w:pPr>
        <w:tabs>
          <w:tab w:val="left" w:pos="2693"/>
          <w:tab w:val="left" w:pos="8695"/>
        </w:tabs>
        <w:rPr>
          <w:sz w:val="20"/>
        </w:rPr>
        <w:sectPr w:rsidR="005D3429" w:rsidRPr="00D30ECA">
          <w:pgSz w:w="12240" w:h="15840"/>
          <w:pgMar w:top="760" w:right="720" w:bottom="500" w:left="680" w:header="0" w:footer="127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7645E72" wp14:editId="3E2F0D2B">
                <wp:simplePos x="0" y="0"/>
                <wp:positionH relativeFrom="column">
                  <wp:posOffset>-172720</wp:posOffset>
                </wp:positionH>
                <wp:positionV relativeFrom="paragraph">
                  <wp:posOffset>-200660</wp:posOffset>
                </wp:positionV>
                <wp:extent cx="7307580" cy="9433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943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4E9C" w14:textId="07CA6481" w:rsidR="00C41841" w:rsidRDefault="00C41841" w:rsidP="00C41841">
                            <w:pPr>
                              <w:pStyle w:val="BodyText"/>
                              <w:spacing w:before="4" w:line="360" w:lineRule="auto"/>
                            </w:pPr>
                          </w:p>
                          <w:p w14:paraId="728BB964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    Lorem ipsum......</w:t>
                            </w:r>
                          </w:p>
                          <w:p w14:paraId="75543280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    &lt;/li&gt;</w:t>
                            </w:r>
                          </w:p>
                          <w:p w14:paraId="3A225E6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    &lt;/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&gt; </w:t>
                            </w:r>
                          </w:p>
                          <w:p w14:paraId="538C394F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457F65C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436FD06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339B65E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&lt;div class="container mt-3 text-center"&gt;</w:t>
                            </w:r>
                          </w:p>
                          <w:p w14:paraId="6BA0F7E7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button onclick="</w:t>
                            </w:r>
                            <w:proofErr w:type="spellStart"/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printCV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)" class="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background"&gt;</w:t>
                            </w:r>
                          </w:p>
                          <w:p w14:paraId="19534079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    Print CV</w:t>
                            </w:r>
                          </w:p>
                          <w:p w14:paraId="29DD16A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   &lt;/button&gt;</w:t>
                            </w:r>
                          </w:p>
                          <w:p w14:paraId="21BA12EE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 &lt;/div&gt;</w:t>
                            </w:r>
                          </w:p>
                          <w:p w14:paraId="7A74F246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737F6202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DFED3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419C7F5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E3281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2074490B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22FE18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8A2E4D"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link from bootstrap--&gt;</w:t>
                            </w:r>
                          </w:p>
                          <w:p w14:paraId="617AA30D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&lt;script src="https://cdn.jsdelivr.net/npm/bootstrap@5.0.2/dist/js/bootstrap.bundle.min.js" integrity="sha384-MrcW6ZMFYlzcLA8Nl+NtUVF0sA7MsXsP1UyJoMp4YLEuNSfAP+JcXn/tWtIaxVXM"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crossorigin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="anonymous"&gt;&lt;/script&gt;</w:t>
                            </w:r>
                          </w:p>
                          <w:p w14:paraId="56315188" w14:textId="6F171685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 xml:space="preserve">    &lt;script </w:t>
                            </w:r>
                            <w:proofErr w:type="spellStart"/>
                            <w:r w:rsidRPr="008A2E4D">
                              <w:rPr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A2E4D">
                              <w:rPr>
                                <w:sz w:val="24"/>
                                <w:szCs w:val="24"/>
                              </w:rPr>
                              <w:t>="script.js"&gt;&lt;/script&gt;</w:t>
                            </w:r>
                          </w:p>
                          <w:p w14:paraId="3D11A433" w14:textId="77777777" w:rsidR="008A2E4D" w:rsidRPr="008A2E4D" w:rsidRDefault="008A2E4D" w:rsidP="008A2E4D">
                            <w:pPr>
                              <w:spacing w:line="360" w:lineRule="auto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8A2E4D">
                              <w:rPr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16F55EC1" w14:textId="68D5118A" w:rsidR="00C41841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 w:rsidRPr="008A2E4D">
                              <w:t>&lt;/html</w:t>
                            </w:r>
                          </w:p>
                          <w:p w14:paraId="0511DB5D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</w:p>
                          <w:p w14:paraId="779E5B04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</w:p>
                          <w:p w14:paraId="6644836F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>/*#cv-</w:t>
                            </w:r>
                            <w:proofErr w:type="gramStart"/>
                            <w:r>
                              <w:t>form{</w:t>
                            </w:r>
                            <w:proofErr w:type="gramEnd"/>
                          </w:p>
                          <w:p w14:paraId="6D73237F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display:non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7525A7BC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>}*/</w:t>
                            </w:r>
                          </w:p>
                          <w:p w14:paraId="40A0C704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>#cv-</w:t>
                            </w:r>
                            <w:proofErr w:type="gramStart"/>
                            <w:r>
                              <w:t>template{</w:t>
                            </w:r>
                            <w:proofErr w:type="gramEnd"/>
                          </w:p>
                          <w:p w14:paraId="72FFB7B2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splay:non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5737204C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>}</w:t>
                            </w:r>
                          </w:p>
                          <w:p w14:paraId="78DEEE87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myimg</w:t>
                            </w:r>
                            <w:proofErr w:type="spellEnd"/>
                            <w:proofErr w:type="gramEnd"/>
                            <w:r>
                              <w:t>{</w:t>
                            </w:r>
                          </w:p>
                          <w:p w14:paraId="1B71B8F7" w14:textId="77777777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  <w:r>
                              <w:t xml:space="preserve">   width:200px;</w:t>
                            </w:r>
                          </w:p>
                          <w:p w14:paraId="2C7F304C" w14:textId="6B74976B" w:rsidR="008A2E4D" w:rsidRDefault="008A2E4D" w:rsidP="008A2E4D">
                            <w:pPr>
                              <w:pStyle w:val="BodyText"/>
                              <w:spacing w:before="4" w:line="360" w:lineRule="auto"/>
                              <w:ind w:left="567"/>
                            </w:pPr>
                          </w:p>
                          <w:p w14:paraId="0A82E2CF" w14:textId="77777777" w:rsidR="00000000" w:rsidRDefault="00372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5E72" id="_x0000_s1034" type="#_x0000_t202" style="position:absolute;margin-left:-13.6pt;margin-top:-15.8pt;width:575.4pt;height:742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">
                <v:textbox>
                  <w:txbxContent>
                    <w:p w14:paraId="28A34E9C" w14:textId="07CA6481" w:rsidR="00C41841" w:rsidRDefault="00C41841" w:rsidP="00C41841">
                      <w:pPr>
                        <w:pStyle w:val="BodyText"/>
                        <w:spacing w:before="4" w:line="360" w:lineRule="auto"/>
                      </w:pPr>
                    </w:p>
                    <w:p w14:paraId="728BB964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    Lorem ipsum......</w:t>
                      </w:r>
                    </w:p>
                    <w:p w14:paraId="75543280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    &lt;/li&gt;</w:t>
                      </w:r>
                    </w:p>
                    <w:p w14:paraId="3A225E6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    &lt;/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ul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&gt; </w:t>
                      </w:r>
                    </w:p>
                    <w:p w14:paraId="538C394F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457F65C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436FD06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339B65E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&lt;div class="container mt-3 text-center"&gt;</w:t>
                      </w:r>
                    </w:p>
                    <w:p w14:paraId="6BA0F7E7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button onclick="</w:t>
                      </w:r>
                      <w:proofErr w:type="spellStart"/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printCV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)" class="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background"&gt;</w:t>
                      </w:r>
                    </w:p>
                    <w:p w14:paraId="19534079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    Print CV</w:t>
                      </w:r>
                    </w:p>
                    <w:p w14:paraId="29DD16A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   &lt;/button&gt;</w:t>
                      </w:r>
                    </w:p>
                    <w:p w14:paraId="21BA12EE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 &lt;/div&gt;</w:t>
                      </w:r>
                    </w:p>
                    <w:p w14:paraId="7A74F246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737F6202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78DFED3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419C7F5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BCE3281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2074490B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822FE18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8A2E4D">
                        <w:rPr>
                          <w:sz w:val="24"/>
                          <w:szCs w:val="24"/>
                        </w:rPr>
                        <w:t>&lt;!--</w:t>
                      </w:r>
                      <w:proofErr w:type="spellStart"/>
                      <w:proofErr w:type="gramEnd"/>
                      <w:r w:rsidRPr="008A2E4D">
                        <w:rPr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 xml:space="preserve"> link from bootstrap--&gt;</w:t>
                      </w:r>
                    </w:p>
                    <w:p w14:paraId="617AA30D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&lt;script src="https://cdn.jsdelivr.net/npm/bootstrap@5.0.2/dist/js/bootstrap.bundle.min.js" integrity="sha384-MrcW6ZMFYlzcLA8Nl+NtUVF0sA7MsXsP1UyJoMp4YLEuNSfAP+JcXn/tWtIaxVXM"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crossorigin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="anonymous"&gt;&lt;/script&gt;</w:t>
                      </w:r>
                    </w:p>
                    <w:p w14:paraId="56315188" w14:textId="6F171685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 xml:space="preserve">    &lt;script </w:t>
                      </w:r>
                      <w:proofErr w:type="spellStart"/>
                      <w:r w:rsidRPr="008A2E4D">
                        <w:rPr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A2E4D">
                        <w:rPr>
                          <w:sz w:val="24"/>
                          <w:szCs w:val="24"/>
                        </w:rPr>
                        <w:t>="script.js"&gt;&lt;/script&gt;</w:t>
                      </w:r>
                    </w:p>
                    <w:p w14:paraId="3D11A433" w14:textId="77777777" w:rsidR="008A2E4D" w:rsidRPr="008A2E4D" w:rsidRDefault="008A2E4D" w:rsidP="008A2E4D">
                      <w:pPr>
                        <w:spacing w:line="360" w:lineRule="auto"/>
                        <w:ind w:left="567"/>
                        <w:rPr>
                          <w:sz w:val="24"/>
                          <w:szCs w:val="24"/>
                        </w:rPr>
                      </w:pPr>
                      <w:r w:rsidRPr="008A2E4D">
                        <w:rPr>
                          <w:sz w:val="24"/>
                          <w:szCs w:val="24"/>
                        </w:rPr>
                        <w:t>&lt;/body&gt;</w:t>
                      </w:r>
                    </w:p>
                    <w:p w14:paraId="16F55EC1" w14:textId="68D5118A" w:rsidR="00C41841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 w:rsidRPr="008A2E4D">
                        <w:t>&lt;/html</w:t>
                      </w:r>
                    </w:p>
                    <w:p w14:paraId="0511DB5D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</w:p>
                    <w:p w14:paraId="779E5B04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</w:p>
                    <w:p w14:paraId="6644836F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>/*#cv-</w:t>
                      </w:r>
                      <w:proofErr w:type="gramStart"/>
                      <w:r>
                        <w:t>form{</w:t>
                      </w:r>
                      <w:proofErr w:type="gramEnd"/>
                    </w:p>
                    <w:p w14:paraId="6D73237F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display:non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7525A7BC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>}*/</w:t>
                      </w:r>
                    </w:p>
                    <w:p w14:paraId="40A0C704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>#cv-</w:t>
                      </w:r>
                      <w:proofErr w:type="gramStart"/>
                      <w:r>
                        <w:t>template{</w:t>
                      </w:r>
                      <w:proofErr w:type="gramEnd"/>
                    </w:p>
                    <w:p w14:paraId="72FFB7B2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splay:non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5737204C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>}</w:t>
                      </w:r>
                    </w:p>
                    <w:p w14:paraId="78DEEE87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proofErr w:type="gramStart"/>
                      <w:r>
                        <w:t>.</w:t>
                      </w:r>
                      <w:proofErr w:type="spellStart"/>
                      <w:r>
                        <w:t>myimg</w:t>
                      </w:r>
                      <w:proofErr w:type="spellEnd"/>
                      <w:proofErr w:type="gramEnd"/>
                      <w:r>
                        <w:t>{</w:t>
                      </w:r>
                    </w:p>
                    <w:p w14:paraId="1B71B8F7" w14:textId="77777777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  <w:r>
                        <w:t xml:space="preserve">   width:200px;</w:t>
                      </w:r>
                    </w:p>
                    <w:p w14:paraId="2C7F304C" w14:textId="6B74976B" w:rsidR="008A2E4D" w:rsidRDefault="008A2E4D" w:rsidP="008A2E4D">
                      <w:pPr>
                        <w:pStyle w:val="BodyText"/>
                        <w:spacing w:before="4" w:line="360" w:lineRule="auto"/>
                        <w:ind w:left="567"/>
                      </w:pPr>
                    </w:p>
                    <w:p w14:paraId="0A82E2CF" w14:textId="77777777" w:rsidR="00000000" w:rsidRDefault="003729A1"/>
                  </w:txbxContent>
                </v:textbox>
                <w10:wrap type="square"/>
              </v:shape>
            </w:pict>
          </mc:Fallback>
        </mc:AlternateContent>
      </w:r>
    </w:p>
    <w:p w14:paraId="0C287CC5" w14:textId="421430AE" w:rsidR="00D30ECA" w:rsidRPr="00D30ECA" w:rsidRDefault="00D30ECA" w:rsidP="00D30ECA">
      <w:pPr>
        <w:pStyle w:val="BodyText"/>
        <w:rPr>
          <w:sz w:val="20"/>
        </w:rPr>
        <w:sectPr w:rsidR="00D30ECA" w:rsidRPr="00D30ECA">
          <w:pgSz w:w="12240" w:h="15840"/>
          <w:pgMar w:top="760" w:right="720" w:bottom="500" w:left="680" w:header="0" w:footer="127" w:gutter="0"/>
          <w:cols w:space="720"/>
        </w:sect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474FFC" wp14:editId="595CC560">
                <wp:simplePos x="0" y="0"/>
                <wp:positionH relativeFrom="column">
                  <wp:posOffset>-134620</wp:posOffset>
                </wp:positionH>
                <wp:positionV relativeFrom="paragraph">
                  <wp:posOffset>-215900</wp:posOffset>
                </wp:positionV>
                <wp:extent cx="7216140" cy="9448800"/>
                <wp:effectExtent l="0" t="0" r="22860" b="19050"/>
                <wp:wrapSquare wrapText="bothSides"/>
                <wp:docPr id="1718213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09A6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border-radius :50%;</w:t>
                            </w:r>
                          </w:p>
                          <w:p w14:paraId="3D2AF63A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434EF81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.background</w:t>
                            </w:r>
                            <w:proofErr w:type="gramEnd"/>
                            <w:r w:rsidRPr="00BE7BE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DD4F8EF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background-color: aquamarine;</w:t>
                            </w:r>
                          </w:p>
                          <w:p w14:paraId="7D3F613B" w14:textId="1E5ED732" w:rsidR="008A2E4D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291C43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B674CB" w14:textId="142257B2" w:rsidR="00BE7BEC" w:rsidRDefault="00BE7BEC" w:rsidP="00BE7BEC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ript.js</w:t>
                            </w:r>
                          </w:p>
                          <w:p w14:paraId="0D8E36F2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ddNewWEFiel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E7BE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DE9D7C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E4C6109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//</w:t>
                            </w:r>
                            <w:proofErr w:type="gram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"Adding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fie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.........");</w:t>
                            </w:r>
                          </w:p>
                          <w:p w14:paraId="43335895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document.createElement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23DA1C74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classList.ad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form-control");</w:t>
                            </w:r>
                          </w:p>
                          <w:p w14:paraId="01825D32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classList.ad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weFiel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13DEC7C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classList.ad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mt-2");</w:t>
                            </w:r>
                          </w:p>
                          <w:p w14:paraId="3FA5EFB2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setAttribut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rows",3);</w:t>
                            </w:r>
                          </w:p>
                          <w:p w14:paraId="5BE949CD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setAttribut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placeholder","Enter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your Experience");</w:t>
                            </w:r>
                          </w:p>
                          <w:p w14:paraId="1FC12FAA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weOb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we");</w:t>
                            </w:r>
                          </w:p>
                          <w:p w14:paraId="514E5FB4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weAddButtonOb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weAddButton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46BA5927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B020F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weOb.insertBefor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,weAddButtonOb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98AF1EF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2703AAA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ddNewAQFiel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E7BE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874142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DDF4EFA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document.createElement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AE5AA09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classList.ad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form-control");</w:t>
                            </w:r>
                          </w:p>
                          <w:p w14:paraId="27B8CD40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classList.ad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eqFiel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77A6C9A4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classList.ad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mt-2");</w:t>
                            </w:r>
                          </w:p>
                          <w:p w14:paraId="54929E06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setAttribut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rows",3);</w:t>
                            </w:r>
                          </w:p>
                          <w:p w14:paraId="17C5395A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.setAttribut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placeholder","Enter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your Qualifications");</w:t>
                            </w:r>
                          </w:p>
                          <w:p w14:paraId="0435FE20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qOb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2662CF98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qAddButtonOb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qAddButton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37C2B603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CD68FB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aqOb.insertBefore</w:t>
                            </w:r>
                            <w:proofErr w:type="spellEnd"/>
                            <w:r w:rsidRPr="00BE7BE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sz w:val="24"/>
                                <w:szCs w:val="24"/>
                              </w:rPr>
                              <w:t>newNode,aqAddButtonOb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A41417F" w14:textId="77777777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4ABED71" w14:textId="68F39EFA" w:rsidR="00BE7BEC" w:rsidRPr="00BE7BEC" w:rsidRDefault="00BE7BEC" w:rsidP="00BE7BE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E7BEC">
                              <w:rPr>
                                <w:sz w:val="24"/>
                                <w:szCs w:val="24"/>
                              </w:rPr>
                              <w:t>//generating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4FFC" id="_x0000_s1035" type="#_x0000_t202" style="position:absolute;margin-left:-10.6pt;margin-top:-17pt;width:568.2pt;height:74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">
                <v:textbox>
                  <w:txbxContent>
                    <w:p w14:paraId="409C09A6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border-radius :50%;</w:t>
                      </w:r>
                    </w:p>
                    <w:p w14:paraId="3D2AF63A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434EF81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E7BEC">
                        <w:rPr>
                          <w:sz w:val="24"/>
                          <w:szCs w:val="24"/>
                        </w:rPr>
                        <w:t>.background</w:t>
                      </w:r>
                      <w:proofErr w:type="gramEnd"/>
                      <w:r w:rsidRPr="00BE7BEC">
                        <w:rPr>
                          <w:sz w:val="24"/>
                          <w:szCs w:val="24"/>
                        </w:rPr>
                        <w:t>{</w:t>
                      </w:r>
                    </w:p>
                    <w:p w14:paraId="6DD4F8EF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background-color: aquamarine;</w:t>
                      </w:r>
                    </w:p>
                    <w:p w14:paraId="7D3F613B" w14:textId="1E5ED732" w:rsidR="008A2E4D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A291C43" w14:textId="77777777" w:rsidR="00BE7BEC" w:rsidRPr="00BE7BEC" w:rsidRDefault="00BE7BEC" w:rsidP="00BE7BEC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B674CB" w14:textId="142257B2" w:rsidR="00BE7BEC" w:rsidRDefault="00BE7BEC" w:rsidP="00BE7BEC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7BEC">
                        <w:rPr>
                          <w:b/>
                          <w:bCs/>
                          <w:sz w:val="24"/>
                          <w:szCs w:val="24"/>
                        </w:rPr>
                        <w:t>Script.js</w:t>
                      </w:r>
                    </w:p>
                    <w:p w14:paraId="0D8E36F2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BE7BEC">
                        <w:rPr>
                          <w:sz w:val="24"/>
                          <w:szCs w:val="24"/>
                        </w:rPr>
                        <w:t>addNewWEFiel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E7BE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3DE9D7C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{</w:t>
                      </w:r>
                    </w:p>
                    <w:p w14:paraId="2E4C6109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//</w:t>
                      </w:r>
                      <w:proofErr w:type="gramStart"/>
                      <w:r w:rsidRPr="00BE7BEC">
                        <w:rPr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BE7BEC">
                        <w:rPr>
                          <w:sz w:val="24"/>
                          <w:szCs w:val="24"/>
                        </w:rPr>
                        <w:t xml:space="preserve">"Adding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fie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.........");</w:t>
                      </w:r>
                    </w:p>
                    <w:p w14:paraId="43335895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document.createElement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23DA1C74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classList.ad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form-control");</w:t>
                      </w:r>
                    </w:p>
                    <w:p w14:paraId="01825D32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classList.ad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weFiel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013DEC7C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classList.ad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mt-2");</w:t>
                      </w:r>
                    </w:p>
                    <w:p w14:paraId="3FA5EFB2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setAttribut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rows",3);</w:t>
                      </w:r>
                    </w:p>
                    <w:p w14:paraId="5BE949CD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setAttribut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placeholder","Enter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 xml:space="preserve"> your Experience");</w:t>
                      </w:r>
                    </w:p>
                    <w:p w14:paraId="1FC12FAA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weOb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we");</w:t>
                      </w:r>
                    </w:p>
                    <w:p w14:paraId="514E5FB4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weAddButtonOb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weAddButton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46BA5927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5FB020F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weOb.insertBefor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BE7BEC">
                        <w:rPr>
                          <w:sz w:val="24"/>
                          <w:szCs w:val="24"/>
                        </w:rPr>
                        <w:t>newNode,weAddButtonOb</w:t>
                      </w:r>
                      <w:proofErr w:type="spellEnd"/>
                      <w:proofErr w:type="gramEnd"/>
                      <w:r w:rsidRPr="00BE7BEC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398AF1EF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22703AAA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BE7BEC">
                        <w:rPr>
                          <w:sz w:val="24"/>
                          <w:szCs w:val="24"/>
                        </w:rPr>
                        <w:t>addNewAQFiel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E7BE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6874142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{</w:t>
                      </w:r>
                    </w:p>
                    <w:p w14:paraId="4DDF4EFA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document.createElement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0AE5AA09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classList.ad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form-control");</w:t>
                      </w:r>
                    </w:p>
                    <w:p w14:paraId="27B8CD40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classList.ad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eqFiel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77A6C9A4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classList.ad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mt-2");</w:t>
                      </w:r>
                    </w:p>
                    <w:p w14:paraId="54929E06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setAttribut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rows",3);</w:t>
                      </w:r>
                    </w:p>
                    <w:p w14:paraId="17C5395A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newNode.setAttribut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placeholder","Enter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 xml:space="preserve"> your Qualifications");</w:t>
                      </w:r>
                    </w:p>
                    <w:p w14:paraId="0435FE20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aqOb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aq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2662CF98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aqAddButtonOb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aqAddButton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37C2B603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3CD68FB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sz w:val="24"/>
                          <w:szCs w:val="24"/>
                        </w:rPr>
                        <w:t>aqOb.insertBefore</w:t>
                      </w:r>
                      <w:proofErr w:type="spellEnd"/>
                      <w:r w:rsidRPr="00BE7BEC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BE7BEC">
                        <w:rPr>
                          <w:sz w:val="24"/>
                          <w:szCs w:val="24"/>
                        </w:rPr>
                        <w:t>newNode,aqAddButtonOb</w:t>
                      </w:r>
                      <w:proofErr w:type="spellEnd"/>
                      <w:proofErr w:type="gramEnd"/>
                      <w:r w:rsidRPr="00BE7BEC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3A41417F" w14:textId="77777777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4ABED71" w14:textId="68F39EFA" w:rsidR="00BE7BEC" w:rsidRPr="00BE7BEC" w:rsidRDefault="00BE7BEC" w:rsidP="00BE7BE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BE7BEC">
                        <w:rPr>
                          <w:sz w:val="24"/>
                          <w:szCs w:val="24"/>
                        </w:rPr>
                        <w:t>//generating 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2052A" w14:textId="0D0D89B8" w:rsidR="00BE7BEC" w:rsidRDefault="00BE7BEC">
      <w:pPr>
        <w:rPr>
          <w:sz w:val="20"/>
        </w:rPr>
      </w:pPr>
      <w:r w:rsidRPr="00D30ECA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527424" behindDoc="0" locked="0" layoutInCell="1" allowOverlap="1" wp14:anchorId="5B69149C" wp14:editId="69488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16140" cy="9448800"/>
                <wp:effectExtent l="0" t="0" r="22860" b="19050"/>
                <wp:wrapSquare wrapText="bothSides"/>
                <wp:docPr id="1551392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ABD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{</w:t>
                            </w:r>
                          </w:p>
                          <w:p w14:paraId="7ED4A4E8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name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name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.value;</w:t>
                            </w:r>
                          </w:p>
                          <w:p w14:paraId="3EC746B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nameT1=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nameT1");</w:t>
                            </w:r>
                          </w:p>
                          <w:p w14:paraId="7DF11D84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nameT1.innerHTML=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name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;</w:t>
                            </w:r>
                          </w:p>
                          <w:p w14:paraId="260649E4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nameT2").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innerHTML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name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;</w:t>
                            </w:r>
                          </w:p>
                          <w:p w14:paraId="5A4D69E5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contactT").innerHTML=document.getElementById("numberField").value;</w:t>
                            </w:r>
                          </w:p>
                          <w:p w14:paraId="66E46DA0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addressT").innerHTML=document.getElementById("addressField").value;</w:t>
                            </w:r>
                          </w:p>
                          <w:p w14:paraId="644E817E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fbT").innerHTML=document.getElementById("fbField").value;</w:t>
                            </w:r>
                          </w:p>
                          <w:p w14:paraId="32CAADF8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iaT").innerHTML=document.getElementById("instaField").value;</w:t>
                            </w:r>
                          </w:p>
                          <w:p w14:paraId="2480CBD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lnT").innerHTML=document.getElementById("linkedlnField").value;</w:t>
                            </w:r>
                          </w:p>
                          <w:p w14:paraId="7C192BF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//objective</w:t>
                            </w:r>
                          </w:p>
                          <w:p w14:paraId="6CB92874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objectiveT").innerHTML=document.getElementById("objField").value;</w:t>
                            </w:r>
                          </w:p>
                          <w:p w14:paraId="1651D61D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C8FE6A2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//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workexperience</w:t>
                            </w:r>
                            <w:proofErr w:type="spellEnd"/>
                          </w:p>
                          <w:p w14:paraId="178FB55D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wes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sByClassName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we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;</w:t>
                            </w:r>
                          </w:p>
                          <w:p w14:paraId="7F2D6276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str=''</w:t>
                            </w:r>
                          </w:p>
                          <w:p w14:paraId="0B27331E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9E0CF40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7BC3C9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for(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let e of 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wes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6712C178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{</w:t>
                            </w:r>
                          </w:p>
                          <w:p w14:paraId="5595156C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    str=str+ `&lt;li&gt; ${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e.value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} &lt;/li&gt;`;</w:t>
                            </w:r>
                          </w:p>
                          <w:p w14:paraId="5363C19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}</w:t>
                            </w:r>
                          </w:p>
                          <w:p w14:paraId="350703F8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92FFE75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weT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.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innerHTML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str;</w:t>
                            </w:r>
                          </w:p>
                          <w:p w14:paraId="7141C5A3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347F714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//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aq</w:t>
                            </w:r>
                            <w:proofErr w:type="spellEnd"/>
                          </w:p>
                          <w:p w14:paraId="7ADE6D4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aqs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sByClassName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eq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;</w:t>
                            </w:r>
                          </w:p>
                          <w:p w14:paraId="4213A479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str1=''</w:t>
                            </w:r>
                          </w:p>
                          <w:p w14:paraId="069998C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for(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let e of 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aqs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4D874743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{</w:t>
                            </w:r>
                          </w:p>
                          <w:p w14:paraId="59C5B2ED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    str1+=`&lt;li&gt; ${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e.value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} &lt;/li&gt;`;</w:t>
                            </w:r>
                          </w:p>
                          <w:p w14:paraId="106E02E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}</w:t>
                            </w:r>
                          </w:p>
                          <w:p w14:paraId="6772BC86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aqT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.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innerHTML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str1;</w:t>
                            </w:r>
                          </w:p>
                          <w:p w14:paraId="37B741A3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C5DE5B5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//code for setting image</w:t>
                            </w:r>
                          </w:p>
                          <w:p w14:paraId="0941FBE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36A0B76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file=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imgField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.files[0];</w:t>
                            </w:r>
                          </w:p>
                          <w:p w14:paraId="56468455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console.log(file);</w:t>
                            </w:r>
                          </w:p>
                          <w:p w14:paraId="6A4FA23E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let reader=new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FileReader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);</w:t>
                            </w:r>
                          </w:p>
                          <w:p w14:paraId="0C101DE9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reader.readAsDataURL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file);</w:t>
                            </w:r>
                          </w:p>
                          <w:p w14:paraId="61583102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console.log(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reader.result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);</w:t>
                            </w:r>
                          </w:p>
                          <w:p w14:paraId="0F5D10DE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05CC0C9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//set the image to template</w:t>
                            </w:r>
                          </w:p>
                          <w:p w14:paraId="015C91F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758C4B7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reader.onloaden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function()</w:t>
                            </w:r>
                          </w:p>
                          <w:p w14:paraId="037F7EB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{</w:t>
                            </w:r>
                          </w:p>
                          <w:p w14:paraId="4D2D875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imgT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").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src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reader.result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;</w:t>
                            </w:r>
                          </w:p>
                          <w:p w14:paraId="66AE631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};</w:t>
                            </w:r>
                          </w:p>
                          <w:p w14:paraId="4B1CF3BA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0BEF625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8F5BF89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cv-form").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style.display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"none";</w:t>
                            </w:r>
                          </w:p>
                          <w:p w14:paraId="76C1B94B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"cv-template").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style.display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="block";</w:t>
                            </w:r>
                          </w:p>
                          <w:p w14:paraId="00EE59E0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}</w:t>
                            </w:r>
                          </w:p>
                          <w:p w14:paraId="52FAA1F1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//print cv</w:t>
                            </w:r>
                          </w:p>
                          <w:p w14:paraId="742383E6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printCV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118802B2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{</w:t>
                            </w:r>
                          </w:p>
                          <w:p w14:paraId="29DC2F1F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window.</w:t>
                            </w:r>
                            <w:proofErr w:type="gramStart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print</w:t>
                            </w:r>
                            <w:proofErr w:type="spell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proofErr w:type="gramEnd"/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);</w:t>
                            </w:r>
                          </w:p>
                          <w:p w14:paraId="7F088489" w14:textId="77777777" w:rsidR="00BE7BEC" w:rsidRPr="00BE7BEC" w:rsidRDefault="00BE7BEC" w:rsidP="00BE7BEC">
                            <w:pPr>
                              <w:tabs>
                                <w:tab w:val="left" w:pos="2693"/>
                                <w:tab w:val="left" w:pos="8695"/>
                              </w:tabs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E7BEC">
                              <w:rPr>
                                <w:b/>
                                <w:bCs/>
                                <w:sz w:val="20"/>
                              </w:rPr>
                              <w:t>}</w:t>
                            </w:r>
                          </w:p>
                          <w:p w14:paraId="04D17887" w14:textId="77777777" w:rsidR="00BE7BEC" w:rsidRPr="00C044A4" w:rsidRDefault="00BE7BEC" w:rsidP="00BE7BEC">
                            <w:pPr>
                              <w:spacing w:line="360" w:lineRule="auto"/>
                              <w:ind w:left="567"/>
                            </w:pPr>
                            <w:r>
                              <w:rPr>
                                <w:sz w:val="20"/>
                              </w:rPr>
                              <w:br w:type="page"/>
                            </w:r>
                          </w:p>
                          <w:p w14:paraId="6788FAE1" w14:textId="77777777" w:rsidR="00BE7BEC" w:rsidRPr="00C044A4" w:rsidRDefault="00BE7BEC" w:rsidP="00BE7BEC">
                            <w:pPr>
                              <w:spacing w:line="360" w:lineRule="auto"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149C" id="_x0000_s1036" type="#_x0000_t202" style="position:absolute;margin-left:0;margin-top:0;width:568.2pt;height:744pt;z-index:48752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">
                <v:textbox>
                  <w:txbxContent>
                    <w:p w14:paraId="345D6ABD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>{</w:t>
                      </w:r>
                    </w:p>
                    <w:p w14:paraId="7ED4A4E8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name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name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.value;</w:t>
                      </w:r>
                    </w:p>
                    <w:p w14:paraId="3EC746B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nameT1=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("nameT1");</w:t>
                      </w:r>
                    </w:p>
                    <w:p w14:paraId="7DF11D84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nameT1.innerHTML=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name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;</w:t>
                      </w:r>
                    </w:p>
                    <w:p w14:paraId="260649E4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nameT2").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innerHTML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name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;</w:t>
                      </w:r>
                    </w:p>
                    <w:p w14:paraId="5A4D69E5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contactT").innerHTML=document.getElementById("numberField").value;</w:t>
                      </w:r>
                    </w:p>
                    <w:p w14:paraId="66E46DA0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addressT").innerHTML=document.getElementById("addressField").value;</w:t>
                      </w:r>
                    </w:p>
                    <w:p w14:paraId="644E817E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fbT").innerHTML=document.getElementById("fbField").value;</w:t>
                      </w:r>
                    </w:p>
                    <w:p w14:paraId="32CAADF8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iaT").innerHTML=document.getElementById("instaField").value;</w:t>
                      </w:r>
                    </w:p>
                    <w:p w14:paraId="2480CBD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lnT").innerHTML=document.getElementById("linkedlnField").value;</w:t>
                      </w:r>
                    </w:p>
                    <w:p w14:paraId="7C192BF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//objective</w:t>
                      </w:r>
                    </w:p>
                    <w:p w14:paraId="6CB92874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objectiveT").innerHTML=document.getElementById("objField").value;</w:t>
                      </w:r>
                    </w:p>
                    <w:p w14:paraId="1651D61D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5C8FE6A2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//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workexperience</w:t>
                      </w:r>
                      <w:proofErr w:type="spellEnd"/>
                    </w:p>
                    <w:p w14:paraId="178FB55D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wes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sByClassName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we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;</w:t>
                      </w:r>
                    </w:p>
                    <w:p w14:paraId="7F2D6276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str=''</w:t>
                      </w:r>
                    </w:p>
                    <w:p w14:paraId="0B27331E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79E0CF40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407BC3C9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for(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 xml:space="preserve">let e of 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wes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6712C178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{</w:t>
                      </w:r>
                    </w:p>
                    <w:p w14:paraId="5595156C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    str=str+ `&lt;li&gt; ${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e.value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} &lt;/li&gt;`;</w:t>
                      </w:r>
                    </w:p>
                    <w:p w14:paraId="5363C19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}</w:t>
                      </w:r>
                    </w:p>
                    <w:p w14:paraId="350703F8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692FFE75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weT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.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innerHTML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str;</w:t>
                      </w:r>
                    </w:p>
                    <w:p w14:paraId="7141C5A3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0347F714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//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aq</w:t>
                      </w:r>
                      <w:proofErr w:type="spellEnd"/>
                    </w:p>
                    <w:p w14:paraId="7ADE6D4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aqs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sByClassName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eq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;</w:t>
                      </w:r>
                    </w:p>
                    <w:p w14:paraId="4213A479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str1=''</w:t>
                      </w:r>
                    </w:p>
                    <w:p w14:paraId="069998C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for(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 xml:space="preserve">let e of 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aqs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4D874743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{</w:t>
                      </w:r>
                    </w:p>
                    <w:p w14:paraId="59C5B2ED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    str1+=`&lt;li&gt; ${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e.value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} &lt;/li&gt;`;</w:t>
                      </w:r>
                    </w:p>
                    <w:p w14:paraId="106E02E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}</w:t>
                      </w:r>
                    </w:p>
                    <w:p w14:paraId="6772BC86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aqT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.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innerHTML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str1;</w:t>
                      </w:r>
                    </w:p>
                    <w:p w14:paraId="37B741A3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0C5DE5B5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//code for setting image</w:t>
                      </w:r>
                    </w:p>
                    <w:p w14:paraId="0941FBE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436A0B76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file=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imgField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.files[0];</w:t>
                      </w:r>
                    </w:p>
                    <w:p w14:paraId="56468455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console.log(file);</w:t>
                      </w:r>
                    </w:p>
                    <w:p w14:paraId="6A4FA23E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let reader=new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FileReader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(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);</w:t>
                      </w:r>
                    </w:p>
                    <w:p w14:paraId="0C101DE9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reader.readAsDataURL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file);</w:t>
                      </w:r>
                    </w:p>
                    <w:p w14:paraId="61583102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console.log(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reader.result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);</w:t>
                      </w:r>
                    </w:p>
                    <w:p w14:paraId="0F5D10DE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005CC0C9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//set the image to template</w:t>
                      </w:r>
                    </w:p>
                    <w:p w14:paraId="015C91F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5758C4B7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reader.onloaden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=function()</w:t>
                      </w:r>
                    </w:p>
                    <w:p w14:paraId="037F7EB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{</w:t>
                      </w:r>
                    </w:p>
                    <w:p w14:paraId="4D2D875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imgT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").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src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reader.result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;</w:t>
                      </w:r>
                    </w:p>
                    <w:p w14:paraId="66AE631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};</w:t>
                      </w:r>
                    </w:p>
                    <w:p w14:paraId="4B1CF3BA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30BEF625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</w:p>
                    <w:p w14:paraId="28F5BF89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cv-form").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style.display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"none";</w:t>
                      </w:r>
                    </w:p>
                    <w:p w14:paraId="76C1B94B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("cv-template").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style.display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="block";</w:t>
                      </w:r>
                    </w:p>
                    <w:p w14:paraId="00EE59E0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>}</w:t>
                      </w:r>
                    </w:p>
                    <w:p w14:paraId="52FAA1F1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>//print cv</w:t>
                      </w:r>
                    </w:p>
                    <w:p w14:paraId="742383E6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printCV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(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118802B2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>{</w:t>
                      </w:r>
                    </w:p>
                    <w:p w14:paraId="29DC2F1F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 xml:space="preserve">    </w:t>
                      </w:r>
                      <w:proofErr w:type="spellStart"/>
                      <w:r w:rsidRPr="00BE7BEC">
                        <w:rPr>
                          <w:b/>
                          <w:bCs/>
                          <w:sz w:val="20"/>
                        </w:rPr>
                        <w:t>window.</w:t>
                      </w:r>
                      <w:proofErr w:type="gramStart"/>
                      <w:r w:rsidRPr="00BE7BEC">
                        <w:rPr>
                          <w:b/>
                          <w:bCs/>
                          <w:sz w:val="20"/>
                        </w:rPr>
                        <w:t>print</w:t>
                      </w:r>
                      <w:proofErr w:type="spellEnd"/>
                      <w:r w:rsidRPr="00BE7BEC">
                        <w:rPr>
                          <w:b/>
                          <w:bCs/>
                          <w:sz w:val="20"/>
                        </w:rPr>
                        <w:t>(</w:t>
                      </w:r>
                      <w:proofErr w:type="gramEnd"/>
                      <w:r w:rsidRPr="00BE7BEC">
                        <w:rPr>
                          <w:b/>
                          <w:bCs/>
                          <w:sz w:val="20"/>
                        </w:rPr>
                        <w:t>);</w:t>
                      </w:r>
                    </w:p>
                    <w:p w14:paraId="7F088489" w14:textId="77777777" w:rsidR="00BE7BEC" w:rsidRPr="00BE7BEC" w:rsidRDefault="00BE7BEC" w:rsidP="00BE7BEC">
                      <w:pPr>
                        <w:tabs>
                          <w:tab w:val="left" w:pos="2693"/>
                          <w:tab w:val="left" w:pos="8695"/>
                        </w:tabs>
                        <w:rPr>
                          <w:b/>
                          <w:bCs/>
                          <w:sz w:val="20"/>
                        </w:rPr>
                      </w:pPr>
                      <w:r w:rsidRPr="00BE7BEC">
                        <w:rPr>
                          <w:b/>
                          <w:bCs/>
                          <w:sz w:val="20"/>
                        </w:rPr>
                        <w:t>}</w:t>
                      </w:r>
                    </w:p>
                    <w:p w14:paraId="04D17887" w14:textId="77777777" w:rsidR="00BE7BEC" w:rsidRPr="00C044A4" w:rsidRDefault="00BE7BEC" w:rsidP="00BE7BEC">
                      <w:pPr>
                        <w:spacing w:line="360" w:lineRule="auto"/>
                        <w:ind w:left="567"/>
                      </w:pPr>
                      <w:r>
                        <w:rPr>
                          <w:sz w:val="20"/>
                        </w:rPr>
                        <w:br w:type="page"/>
                      </w:r>
                    </w:p>
                    <w:p w14:paraId="6788FAE1" w14:textId="77777777" w:rsidR="00BE7BEC" w:rsidRPr="00C044A4" w:rsidRDefault="00BE7BEC" w:rsidP="00BE7BEC">
                      <w:pPr>
                        <w:spacing w:line="360" w:lineRule="auto"/>
                        <w:ind w:left="56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br w:type="page"/>
      </w:r>
    </w:p>
    <w:p w14:paraId="4933D23A" w14:textId="798264A4" w:rsidR="0026092A" w:rsidRDefault="0026092A" w:rsidP="00D30ECA">
      <w:pPr>
        <w:tabs>
          <w:tab w:val="left" w:pos="2693"/>
          <w:tab w:val="left" w:pos="8695"/>
        </w:tabs>
        <w:rPr>
          <w:sz w:val="20"/>
        </w:rPr>
      </w:pPr>
    </w:p>
    <w:sectPr w:rsidR="0026092A">
      <w:pgSz w:w="12240" w:h="15840"/>
      <w:pgMar w:top="760" w:right="720" w:bottom="320" w:left="680" w:header="0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A74C" w14:textId="77777777" w:rsidR="006E6D94" w:rsidRDefault="006E6D94">
      <w:r>
        <w:separator/>
      </w:r>
    </w:p>
  </w:endnote>
  <w:endnote w:type="continuationSeparator" w:id="0">
    <w:p w14:paraId="70A6D911" w14:textId="77777777" w:rsidR="006E6D94" w:rsidRDefault="006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D47" w14:textId="48D2FEC7" w:rsidR="005D3429" w:rsidRDefault="000B6B09">
    <w:pPr>
      <w:pStyle w:val="BodyText"/>
      <w:spacing w:line="14" w:lineRule="auto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8BFFFF" wp14:editId="52E8D227">
              <wp:simplePos x="0" y="0"/>
              <wp:positionH relativeFrom="page">
                <wp:posOffset>6269355</wp:posOffset>
              </wp:positionH>
              <wp:positionV relativeFrom="page">
                <wp:posOffset>9719310</wp:posOffset>
              </wp:positionV>
              <wp:extent cx="542925" cy="180975"/>
              <wp:effectExtent l="0" t="0" r="0" b="0"/>
              <wp:wrapNone/>
              <wp:docPr id="9729349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D65C" w14:textId="77777777" w:rsidR="005D3429" w:rsidRDefault="000B6B09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BF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93.65pt;margin-top:765.3pt;width:42.7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" filled="f" stroked="f">
              <v:textbox inset="0,0,0,0">
                <w:txbxContent>
                  <w:p w14:paraId="5A2BD65C" w14:textId="77777777" w:rsidR="005D3429" w:rsidRDefault="000B6B09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E2AF" w14:textId="77777777" w:rsidR="006E6D94" w:rsidRDefault="006E6D94">
      <w:r>
        <w:separator/>
      </w:r>
    </w:p>
  </w:footnote>
  <w:footnote w:type="continuationSeparator" w:id="0">
    <w:p w14:paraId="0B8E3AB5" w14:textId="77777777" w:rsidR="006E6D94" w:rsidRDefault="006E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756F3"/>
    <w:multiLevelType w:val="hybridMultilevel"/>
    <w:tmpl w:val="03BC883C"/>
    <w:lvl w:ilvl="0" w:tplc="0302C06E">
      <w:start w:val="1"/>
      <w:numFmt w:val="decimal"/>
      <w:lvlText w:val="%1."/>
      <w:lvlJc w:val="left"/>
      <w:pPr>
        <w:ind w:left="2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2235D8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2" w:tplc="F33CD52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 w:tplc="93F6BBD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4" w:tplc="83F8253A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  <w:lvl w:ilvl="5" w:tplc="95A8FA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8836FC1A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0F06DF5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79A2BE98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ar-SA"/>
      </w:rPr>
    </w:lvl>
  </w:abstractNum>
  <w:num w:numId="1" w16cid:durableId="39644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29"/>
    <w:rsid w:val="000B6B09"/>
    <w:rsid w:val="0026092A"/>
    <w:rsid w:val="003729A1"/>
    <w:rsid w:val="005D3429"/>
    <w:rsid w:val="0061154C"/>
    <w:rsid w:val="006E6D94"/>
    <w:rsid w:val="007E21A6"/>
    <w:rsid w:val="008A2E4D"/>
    <w:rsid w:val="00BE7BEC"/>
    <w:rsid w:val="00C044A4"/>
    <w:rsid w:val="00C41841"/>
    <w:rsid w:val="00D3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4E39"/>
  <w15:docId w15:val="{A2639C67-021F-4044-9D61-FF0C422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200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6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0743-E3E4-46F6-80FF-04C7E89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ya sai</dc:creator>
  <cp:lastModifiedBy>shravya sai</cp:lastModifiedBy>
  <cp:revision>3</cp:revision>
  <dcterms:created xsi:type="dcterms:W3CDTF">2024-12-02T07:13:00Z</dcterms:created>
  <dcterms:modified xsi:type="dcterms:W3CDTF">2025-04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PDFium</vt:lpwstr>
  </property>
  <property fmtid="{D5CDD505-2E9C-101B-9397-08002B2CF9AE}" pid="4" name="LastSaved">
    <vt:filetime>2024-11-11T00:00:00Z</vt:filetime>
  </property>
</Properties>
</file>